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69" w:rsidRPr="008B7FF3" w:rsidRDefault="007D1E69" w:rsidP="007D1E69">
      <w:pPr>
        <w:pStyle w:val="a3"/>
        <w:tabs>
          <w:tab w:val="center" w:pos="7920"/>
          <w:tab w:val="left" w:pos="9070"/>
        </w:tabs>
        <w:jc w:val="center"/>
        <w:rPr>
          <w:b/>
          <w:sz w:val="28"/>
          <w:szCs w:val="28"/>
        </w:rPr>
      </w:pPr>
      <w:r w:rsidRPr="008B7FF3">
        <w:rPr>
          <w:b/>
          <w:sz w:val="28"/>
          <w:szCs w:val="28"/>
        </w:rPr>
        <w:t>Сведения</w:t>
      </w:r>
    </w:p>
    <w:p w:rsidR="007D1E69" w:rsidRPr="008B7FF3" w:rsidRDefault="007D1E69" w:rsidP="007D1E69">
      <w:pPr>
        <w:pStyle w:val="ConsPlusNormal"/>
        <w:ind w:firstLine="540"/>
        <w:jc w:val="center"/>
      </w:pPr>
      <w:r w:rsidRPr="008B7FF3">
        <w:t xml:space="preserve">о предоставлении </w:t>
      </w:r>
      <w:r>
        <w:t xml:space="preserve">должностными лицами местного самоуправления, </w:t>
      </w:r>
      <w:r w:rsidRPr="008B7FF3">
        <w:t>депутатами, лицами, замещающими муниципальные должности</w:t>
      </w:r>
      <w:r>
        <w:t xml:space="preserve"> </w:t>
      </w:r>
      <w:r w:rsidRPr="008B7FF3">
        <w:t>в Совете народных депутатов Новохоперского муниципального района Воронежской области,</w:t>
      </w:r>
      <w:r>
        <w:t xml:space="preserve"> </w:t>
      </w:r>
      <w:r w:rsidRPr="008B7FF3">
        <w:t>сведений о доходах, расходах, об имуществе и обязательствах имущественного характера</w:t>
      </w:r>
    </w:p>
    <w:p w:rsidR="007D1E69" w:rsidRPr="00C4129A" w:rsidRDefault="007D1E69" w:rsidP="007D1E69">
      <w:pPr>
        <w:pStyle w:val="a3"/>
        <w:jc w:val="center"/>
        <w:rPr>
          <w:b/>
          <w:sz w:val="28"/>
          <w:szCs w:val="28"/>
        </w:rPr>
      </w:pPr>
      <w:r w:rsidRPr="00C4129A">
        <w:rPr>
          <w:b/>
          <w:sz w:val="28"/>
          <w:szCs w:val="28"/>
        </w:rPr>
        <w:t>за период  с 01 января 201</w:t>
      </w:r>
      <w:r w:rsidR="00C70F18">
        <w:rPr>
          <w:b/>
          <w:sz w:val="28"/>
          <w:szCs w:val="28"/>
        </w:rPr>
        <w:t>9</w:t>
      </w:r>
      <w:r w:rsidRPr="00C4129A">
        <w:rPr>
          <w:b/>
          <w:sz w:val="28"/>
          <w:szCs w:val="28"/>
        </w:rPr>
        <w:t xml:space="preserve"> года  по 31 декабря 201</w:t>
      </w:r>
      <w:r w:rsidR="00C70F18">
        <w:rPr>
          <w:b/>
          <w:sz w:val="28"/>
          <w:szCs w:val="28"/>
        </w:rPr>
        <w:t>9</w:t>
      </w:r>
      <w:r w:rsidRPr="00C4129A">
        <w:rPr>
          <w:b/>
          <w:sz w:val="28"/>
          <w:szCs w:val="28"/>
        </w:rPr>
        <w:t xml:space="preserve"> года</w:t>
      </w:r>
    </w:p>
    <w:p w:rsidR="003D15DA" w:rsidRDefault="003D15DA"/>
    <w:p w:rsidR="007D1E69" w:rsidRDefault="007D1E69"/>
    <w:tbl>
      <w:tblPr>
        <w:tblW w:w="16194" w:type="dxa"/>
        <w:tblInd w:w="1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85"/>
        <w:gridCol w:w="1701"/>
        <w:gridCol w:w="1330"/>
        <w:gridCol w:w="1697"/>
        <w:gridCol w:w="1534"/>
        <w:gridCol w:w="1119"/>
        <w:gridCol w:w="1374"/>
        <w:gridCol w:w="1876"/>
        <w:gridCol w:w="1338"/>
        <w:gridCol w:w="1072"/>
        <w:gridCol w:w="1168"/>
      </w:tblGrid>
      <w:tr w:rsidR="007D1E69" w:rsidRPr="00C4129A" w:rsidTr="00650D9E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Ф.И.О</w:t>
            </w: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ведения об источниках получения средств, за счет которых совер</w:t>
            </w:r>
            <w:r>
              <w:rPr>
                <w:sz w:val="20"/>
                <w:szCs w:val="20"/>
              </w:rPr>
              <w:t>шена сделка (вид приобретенног</w:t>
            </w:r>
            <w:r w:rsidRPr="00C4129A">
              <w:rPr>
                <w:sz w:val="20"/>
                <w:szCs w:val="20"/>
              </w:rPr>
              <w:t>о имущества, источники)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Декларированный годовой доход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а 201</w:t>
            </w:r>
            <w:r w:rsidR="00046AA1">
              <w:rPr>
                <w:sz w:val="20"/>
                <w:szCs w:val="20"/>
              </w:rPr>
              <w:t>8</w:t>
            </w:r>
            <w:r w:rsidRPr="00C4129A">
              <w:rPr>
                <w:sz w:val="20"/>
                <w:szCs w:val="20"/>
              </w:rPr>
              <w:t xml:space="preserve"> г.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(руб.)</w:t>
            </w:r>
          </w:p>
        </w:tc>
        <w:tc>
          <w:tcPr>
            <w:tcW w:w="59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 и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х средств, принадлежащих на праве собственности</w:t>
            </w:r>
          </w:p>
        </w:tc>
        <w:tc>
          <w:tcPr>
            <w:tcW w:w="35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D1E69" w:rsidRPr="00C4129A" w:rsidTr="00650D9E">
        <w:trPr>
          <w:cantSplit/>
          <w:trHeight w:val="17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Страна</w:t>
            </w:r>
          </w:p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и</w:t>
            </w:r>
            <w:r w:rsidRPr="00C4129A">
              <w:rPr>
                <w:sz w:val="20"/>
                <w:szCs w:val="20"/>
              </w:rPr>
              <w:t>я</w:t>
            </w:r>
          </w:p>
        </w:tc>
      </w:tr>
      <w:tr w:rsidR="007D1E69" w:rsidRPr="00C4129A" w:rsidTr="00650D9E">
        <w:trPr>
          <w:cantSplit/>
          <w:trHeight w:val="27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B05748">
              <w:rPr>
                <w:sz w:val="22"/>
                <w:szCs w:val="22"/>
              </w:rPr>
              <w:t>Петров Виктор Тихонович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Глава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B5652F" w:rsidRDefault="00B5652F" w:rsidP="00B23656">
            <w:pPr>
              <w:jc w:val="center"/>
              <w:rPr>
                <w:sz w:val="20"/>
                <w:szCs w:val="20"/>
              </w:rPr>
            </w:pPr>
          </w:p>
          <w:p w:rsidR="00B5652F" w:rsidRPr="00C4129A" w:rsidRDefault="00B565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C70F1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71 837,6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27</w:t>
            </w:r>
            <w:r w:rsidR="00721F3B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247B0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E69" w:rsidRPr="00C4129A" w:rsidTr="00650D9E">
        <w:trPr>
          <w:cantSplit/>
          <w:trHeight w:val="29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B05748" w:rsidRDefault="007D1E6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83</w:t>
            </w:r>
            <w:r w:rsidR="00721F3B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650D9E">
        <w:trPr>
          <w:cantSplit/>
          <w:trHeight w:val="337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B05748" w:rsidRDefault="007D1E6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40,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7D1E69" w:rsidRPr="00C4129A" w:rsidTr="00650D9E">
        <w:trPr>
          <w:cantSplit/>
          <w:trHeight w:val="24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Pr="00C4129A" w:rsidRDefault="007D1E69" w:rsidP="00BE0491">
            <w:pPr>
              <w:jc w:val="center"/>
              <w:rPr>
                <w:sz w:val="20"/>
                <w:szCs w:val="20"/>
              </w:rPr>
            </w:pPr>
            <w:r w:rsidRPr="00B0574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B5652F" w:rsidRPr="00C4129A" w:rsidRDefault="00B5652F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Default="00C70F18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624,55</w:t>
            </w:r>
          </w:p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>19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05748" w:rsidRDefault="007D1E69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B0574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E69" w:rsidRPr="00C4129A" w:rsidTr="00650D9E">
        <w:trPr>
          <w:cantSplit/>
          <w:trHeight w:val="293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Pr="00B05748" w:rsidRDefault="007D1E69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C4129A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650D9E" w:rsidRPr="00C4129A" w:rsidTr="00650D9E">
        <w:trPr>
          <w:cantSplit/>
          <w:trHeight w:val="34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50D9E" w:rsidRPr="00C4129A" w:rsidRDefault="00650D9E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Калюжин Александр Алексе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50D9E" w:rsidRDefault="00650D9E" w:rsidP="00B23656">
            <w:pPr>
              <w:jc w:val="center"/>
              <w:rPr>
                <w:sz w:val="20"/>
                <w:szCs w:val="20"/>
              </w:rPr>
            </w:pPr>
          </w:p>
          <w:p w:rsidR="00650D9E" w:rsidRDefault="00650D9E" w:rsidP="00B23656">
            <w:pPr>
              <w:jc w:val="center"/>
              <w:rPr>
                <w:sz w:val="20"/>
                <w:szCs w:val="20"/>
              </w:rPr>
            </w:pPr>
          </w:p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50D9E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170,64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650D9E" w:rsidRDefault="00650D9E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2759AF">
              <w:rPr>
                <w:sz w:val="20"/>
                <w:szCs w:val="20"/>
              </w:rPr>
              <w:t>Suzuki </w:t>
            </w:r>
            <w:r>
              <w:rPr>
                <w:sz w:val="20"/>
                <w:szCs w:val="20"/>
                <w:lang w:val="en-US"/>
              </w:rPr>
              <w:t>SX 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D9E" w:rsidRPr="00C4129A" w:rsidRDefault="00650D9E" w:rsidP="00721F3B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363316" w:rsidRPr="00C4129A" w:rsidTr="00363316">
        <w:trPr>
          <w:cantSplit/>
          <w:trHeight w:val="76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63316" w:rsidRPr="00C4129A" w:rsidRDefault="00363316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650D9E" w:rsidRDefault="003633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фургон 2717-23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316" w:rsidRPr="00C4129A" w:rsidRDefault="00363316" w:rsidP="00721F3B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</w:tr>
      <w:tr w:rsidR="00B922B9" w:rsidRPr="00C4129A" w:rsidTr="0066293B">
        <w:trPr>
          <w:cantSplit/>
          <w:trHeight w:val="63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Default="00B922B9" w:rsidP="00BE0491">
            <w:pPr>
              <w:jc w:val="center"/>
              <w:rPr>
                <w:sz w:val="20"/>
                <w:szCs w:val="20"/>
              </w:rPr>
            </w:pPr>
          </w:p>
          <w:p w:rsidR="00B922B9" w:rsidRPr="00C4129A" w:rsidRDefault="00B922B9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Махотина Людмила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 368,8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Лада 21214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922B9" w:rsidRPr="00C4129A" w:rsidTr="0066293B">
        <w:trPr>
          <w:cantSplit/>
          <w:trHeight w:val="37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Default="00B922B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Лада 111730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922B9" w:rsidRPr="00C4129A" w:rsidTr="0066293B">
        <w:trPr>
          <w:cantSplit/>
          <w:trHeight w:val="280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2B9" w:rsidRDefault="00B922B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Default="00B922B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2B9" w:rsidRPr="00C4129A" w:rsidRDefault="00B922B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007D16" w:rsidRPr="00C4129A" w:rsidTr="00650D9E">
        <w:trPr>
          <w:cantSplit/>
          <w:trHeight w:val="6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Default="00007D16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Бондаренко Нина Владими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</w:p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народных депутатов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Default="00007D16" w:rsidP="00B5652F">
            <w:pPr>
              <w:jc w:val="center"/>
              <w:rPr>
                <w:sz w:val="20"/>
                <w:szCs w:val="20"/>
              </w:rPr>
            </w:pPr>
          </w:p>
          <w:p w:rsidR="00007D16" w:rsidRDefault="00007D16" w:rsidP="00B56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6 663,1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rPr>
                <w:sz w:val="20"/>
                <w:szCs w:val="20"/>
              </w:rPr>
            </w:pPr>
          </w:p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3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pStyle w:val="a3"/>
              <w:jc w:val="center"/>
              <w:rPr>
                <w:sz w:val="20"/>
                <w:szCs w:val="20"/>
              </w:rPr>
            </w:pPr>
          </w:p>
          <w:p w:rsidR="00007D16" w:rsidRPr="00C4129A" w:rsidRDefault="00007D1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45021F" w:rsidRDefault="00007D1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  <w: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  <w: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7D16" w:rsidRPr="00C4129A" w:rsidTr="004A53DB">
        <w:trPr>
          <w:cantSplit/>
          <w:trHeight w:val="45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Default="00007D1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>85,2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007D16" w:rsidRPr="00C4129A" w:rsidTr="00007D16">
        <w:trPr>
          <w:cantSplit/>
          <w:trHeight w:val="21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E04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B05748" w:rsidRDefault="00007D16" w:rsidP="00B236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5A2B2F" w:rsidRDefault="00007D16" w:rsidP="00B23656">
            <w:pPr>
              <w:jc w:val="center"/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7D16" w:rsidRPr="00C4129A" w:rsidRDefault="00007D1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9C70A6" w:rsidRPr="00C4129A" w:rsidTr="009C70A6">
        <w:trPr>
          <w:cantSplit/>
          <w:trHeight w:val="174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9C70A6" w:rsidRDefault="009C70A6" w:rsidP="00B23656">
            <w:pPr>
              <w:jc w:val="center"/>
              <w:rPr>
                <w:sz w:val="20"/>
                <w:szCs w:val="20"/>
              </w:rPr>
            </w:pPr>
          </w:p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C70A6" w:rsidRPr="00B05748" w:rsidRDefault="00007D1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 111,24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638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55690C" w:rsidRDefault="009C70A6" w:rsidP="00B23656">
            <w:pPr>
              <w:rPr>
                <w:sz w:val="22"/>
                <w:szCs w:val="22"/>
              </w:rPr>
            </w:pPr>
            <w:r w:rsidRPr="0055690C">
              <w:rPr>
                <w:sz w:val="22"/>
                <w:szCs w:val="22"/>
              </w:rPr>
              <w:t>Renault DUSTER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</w:tr>
      <w:tr w:rsidR="009C70A6" w:rsidRPr="00C4129A" w:rsidTr="009C70A6">
        <w:trPr>
          <w:cantSplit/>
          <w:trHeight w:val="37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Default="009C70A6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  <w:p w:rsidR="009C70A6" w:rsidRPr="00B05748" w:rsidRDefault="009C70A6" w:rsidP="00B2365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B05748" w:rsidRDefault="009C70A6" w:rsidP="00B23656">
            <w:pPr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>85,2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B05748" w:rsidRDefault="009C70A6" w:rsidP="00B23656">
            <w:pPr>
              <w:pStyle w:val="a3"/>
              <w:jc w:val="center"/>
              <w:rPr>
                <w:sz w:val="22"/>
                <w:szCs w:val="22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2759AF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9C70A6" w:rsidRPr="00C4129A" w:rsidTr="009C70A6">
        <w:trPr>
          <w:cantSplit/>
          <w:trHeight w:val="31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007D16">
              <w:rPr>
                <w:sz w:val="20"/>
                <w:szCs w:val="20"/>
              </w:rPr>
              <w:t xml:space="preserve"> ½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2759AF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0A6" w:rsidRPr="00C4129A" w:rsidRDefault="009C70A6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E0491" w:rsidRPr="00C4129A" w:rsidTr="00650D9E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Булочка Валентин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Default="00BE0491" w:rsidP="00B23656">
            <w:pPr>
              <w:jc w:val="center"/>
              <w:rPr>
                <w:sz w:val="20"/>
                <w:szCs w:val="20"/>
              </w:rPr>
            </w:pPr>
          </w:p>
          <w:p w:rsidR="00BE0491" w:rsidRPr="00C4129A" w:rsidRDefault="00007D16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53DB">
              <w:rPr>
                <w:sz w:val="20"/>
                <w:szCs w:val="20"/>
              </w:rPr>
              <w:t>36 639,74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1/13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004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0491" w:rsidRPr="00C4129A" w:rsidTr="00650D9E">
        <w:trPr>
          <w:cantSplit/>
          <w:trHeight w:val="3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395201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BE0491" w:rsidRPr="00C4129A" w:rsidTr="00650D9E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E0491" w:rsidRPr="00C4129A" w:rsidRDefault="00BE0491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4A53DB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491" w:rsidRPr="00C4129A" w:rsidRDefault="00BE0491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46A12" w:rsidRPr="004A53DB" w:rsidTr="00650D9E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Глотова Ирина Сергее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395201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5</w:t>
            </w:r>
            <w:r w:rsidR="004A53DB" w:rsidRPr="004A53DB">
              <w:rPr>
                <w:sz w:val="20"/>
                <w:szCs w:val="20"/>
              </w:rPr>
              <w:t>58 103,48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766</w:t>
            </w:r>
            <w:r w:rsidR="00395201" w:rsidRPr="004A53DB">
              <w:rPr>
                <w:sz w:val="20"/>
                <w:szCs w:val="20"/>
              </w:rPr>
              <w:t>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646A12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</w:tr>
      <w:tr w:rsidR="00646A12" w:rsidRPr="004A53DB" w:rsidTr="00650D9E">
        <w:trPr>
          <w:cantSplit/>
          <w:trHeight w:val="29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99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46A12" w:rsidRPr="004A53DB" w:rsidTr="00650D9E">
        <w:trPr>
          <w:cantSplit/>
          <w:trHeight w:val="274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42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646A12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46A12" w:rsidRPr="004A53DB" w:rsidTr="00650D9E">
        <w:trPr>
          <w:cantSplit/>
          <w:trHeight w:val="2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</w:t>
            </w:r>
            <w:r w:rsidR="004A53DB" w:rsidRPr="004A53DB">
              <w:rPr>
                <w:sz w:val="20"/>
                <w:szCs w:val="20"/>
              </w:rPr>
              <w:t>65 992,52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</w:rPr>
            </w:pPr>
            <w:r w:rsidRPr="004A53DB">
              <w:rPr>
                <w:sz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766</w:t>
            </w:r>
            <w:r w:rsidR="00B66E6B" w:rsidRPr="004A53DB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4A53DB" w:rsidTr="00650D9E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99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4A53DB" w:rsidTr="00650D9E">
        <w:trPr>
          <w:cantSplit/>
          <w:trHeight w:val="4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766</w:t>
            </w:r>
            <w:r w:rsidR="00B66E6B" w:rsidRPr="004A53DB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nil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4A53DB" w:rsidTr="00650D9E">
        <w:trPr>
          <w:cantSplit/>
          <w:trHeight w:val="26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99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Россия </w:t>
            </w:r>
          </w:p>
        </w:tc>
      </w:tr>
      <w:tr w:rsidR="00646A12" w:rsidRPr="004A53DB" w:rsidTr="00650D9E">
        <w:trPr>
          <w:cantSplit/>
          <w:trHeight w:val="115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ахаров Владимир Степанови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2</w:t>
            </w:r>
            <w:r w:rsidR="004A53DB" w:rsidRPr="004A53DB">
              <w:rPr>
                <w:sz w:val="20"/>
                <w:szCs w:val="20"/>
              </w:rPr>
              <w:t>66 921,09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</w:p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(1/ 3 доли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7</w:t>
            </w:r>
            <w:r w:rsidR="00395201" w:rsidRPr="004A53DB">
              <w:rPr>
                <w:sz w:val="20"/>
                <w:szCs w:val="20"/>
              </w:rPr>
              <w:t>7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</w:rPr>
              <w:t>Skoda Octavia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A12" w:rsidRPr="004A53DB" w:rsidRDefault="00646A12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</w:tr>
      <w:tr w:rsidR="00B23656" w:rsidRPr="004A53DB" w:rsidTr="00650D9E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</w:p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</w:p>
          <w:p w:rsidR="00B23656" w:rsidRPr="004A53DB" w:rsidRDefault="00395201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1</w:t>
            </w:r>
            <w:r w:rsidR="004A53DB" w:rsidRPr="004A53DB">
              <w:rPr>
                <w:sz w:val="20"/>
                <w:szCs w:val="20"/>
              </w:rPr>
              <w:t>41 702,3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 xml:space="preserve">Квартира </w:t>
            </w:r>
          </w:p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(1/ 3 дол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7</w:t>
            </w:r>
            <w:r w:rsidR="00395201" w:rsidRPr="004A53DB">
              <w:rPr>
                <w:sz w:val="20"/>
                <w:szCs w:val="20"/>
              </w:rPr>
              <w:t>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2"/>
                <w:szCs w:val="22"/>
              </w:rPr>
            </w:pPr>
            <w:r w:rsidRPr="004A53DB"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656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-</w:t>
            </w:r>
          </w:p>
        </w:tc>
      </w:tr>
      <w:tr w:rsidR="007D1E69" w:rsidRPr="004A53DB" w:rsidTr="00650D9E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Здание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B23656" w:rsidP="00B23656">
            <w:pPr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255,8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B23656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A53DB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6967" w:rsidRPr="004A53DB" w:rsidTr="00650D9E">
        <w:trPr>
          <w:cantSplit/>
          <w:trHeight w:val="115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406967" w:rsidRPr="006E251C" w:rsidRDefault="00406967" w:rsidP="00BE0491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Калинина Валентина Александров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</w:p>
          <w:p w:rsidR="00406967" w:rsidRPr="006E251C" w:rsidRDefault="006E251C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602 202,0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Квартира 1/4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45,</w:t>
            </w:r>
            <w:r w:rsidR="00395201" w:rsidRPr="006E251C"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ВАЗ 21093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E10F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E10F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56,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6967" w:rsidRPr="006E251C" w:rsidRDefault="00406967" w:rsidP="00E10F77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Россия </w:t>
            </w:r>
          </w:p>
        </w:tc>
      </w:tr>
      <w:tr w:rsidR="00457644" w:rsidRPr="004A53DB" w:rsidTr="00D6153C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Косяков Сергей Никола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247B0E" w:rsidRPr="006E251C" w:rsidRDefault="00247B0E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6E251C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4 749 790,38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60181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60181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2457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</w:rPr>
            </w:pPr>
            <w:r w:rsidRPr="006E251C">
              <w:rPr>
                <w:sz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</w:tr>
      <w:tr w:rsidR="00457644" w:rsidRPr="004A53DB" w:rsidTr="00D6153C">
        <w:trPr>
          <w:cantSplit/>
          <w:trHeight w:val="39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16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4A53DB" w:rsidTr="00D6153C">
        <w:trPr>
          <w:cantSplit/>
          <w:trHeight w:val="21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81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4A53DB" w:rsidTr="00D6153C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74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4A53DB" w:rsidTr="00D6153C">
        <w:trPr>
          <w:cantSplit/>
          <w:trHeight w:val="174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457644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457644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38,9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457644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6E251C">
              <w:rPr>
                <w:sz w:val="20"/>
                <w:szCs w:val="20"/>
                <w:lang w:val="en-US"/>
              </w:rPr>
              <w:t>KIA SORENTO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2457</w:t>
            </w:r>
            <w:r w:rsidR="00B66E6B" w:rsidRPr="006E251C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</w:tr>
      <w:tr w:rsidR="00457644" w:rsidRPr="004A53DB" w:rsidTr="00D6153C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6E251C" w:rsidRDefault="0045764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8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6E251C" w:rsidRDefault="0045764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6E251C">
              <w:rPr>
                <w:sz w:val="20"/>
                <w:szCs w:val="20"/>
              </w:rPr>
              <w:t>Россия</w:t>
            </w:r>
          </w:p>
        </w:tc>
      </w:tr>
      <w:tr w:rsidR="00006370" w:rsidRPr="004A53DB" w:rsidTr="00717E57">
        <w:trPr>
          <w:cantSplit/>
          <w:trHeight w:val="54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6370" w:rsidRPr="00BE1727" w:rsidRDefault="00006370" w:rsidP="00BE0491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Кривобокова Алла Александровн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BE172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09 744</w:t>
            </w:r>
            <w:r w:rsidR="00717E57" w:rsidRPr="00BE1727">
              <w:rPr>
                <w:sz w:val="20"/>
                <w:szCs w:val="20"/>
              </w:rPr>
              <w:t>,0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  1/41ч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400</w:t>
            </w:r>
            <w:r w:rsidR="00B66E6B" w:rsidRPr="00BE1727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</w:tr>
      <w:tr w:rsidR="00006370" w:rsidRPr="004A53DB" w:rsidTr="00717E57">
        <w:trPr>
          <w:cantSplit/>
          <w:trHeight w:val="59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006370" w:rsidRPr="00BE1727" w:rsidRDefault="00006370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95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100,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BE1727" w:rsidRDefault="00006370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</w:tr>
      <w:tr w:rsidR="00717E57" w:rsidRPr="004A53DB" w:rsidTr="00717E57">
        <w:trPr>
          <w:cantSplit/>
          <w:trHeight w:val="131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17E57" w:rsidRPr="00BE1727" w:rsidRDefault="00717E57" w:rsidP="00BE0491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</w:p>
          <w:p w:rsidR="00717E57" w:rsidRPr="00BE1727" w:rsidRDefault="00BE172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188 750</w:t>
            </w:r>
            <w:r w:rsidR="00717E57" w:rsidRPr="00BE1727">
              <w:rPr>
                <w:sz w:val="20"/>
                <w:szCs w:val="20"/>
              </w:rPr>
              <w:t>,</w:t>
            </w:r>
            <w:r w:rsidRPr="00BE1727">
              <w:rPr>
                <w:sz w:val="20"/>
                <w:szCs w:val="20"/>
              </w:rPr>
              <w:t>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Pr="00BE1727" w:rsidRDefault="00717E57" w:rsidP="00006370">
            <w:pPr>
              <w:jc w:val="center"/>
            </w:pPr>
            <w:r w:rsidRPr="00BE1727">
              <w:rPr>
                <w:sz w:val="20"/>
                <w:szCs w:val="20"/>
              </w:rPr>
              <w:t>Земельный участок 1/41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ВАЗ 2121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</w:tr>
      <w:tr w:rsidR="00717E57" w:rsidRPr="004A53DB" w:rsidTr="00717E57">
        <w:trPr>
          <w:cantSplit/>
          <w:trHeight w:val="11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Pr="004A53DB" w:rsidRDefault="00717E5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Pr="00BE1727" w:rsidRDefault="00717E57" w:rsidP="00006370">
            <w:pPr>
              <w:jc w:val="center"/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6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7E57" w:rsidRPr="004A53DB" w:rsidTr="00717E57">
        <w:trPr>
          <w:cantSplit/>
          <w:trHeight w:val="14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Pr="004A53DB" w:rsidRDefault="00717E5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E57" w:rsidRPr="00BE1727" w:rsidRDefault="00717E57" w:rsidP="00006370">
            <w:pPr>
              <w:jc w:val="center"/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4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17E57" w:rsidRPr="004A53DB" w:rsidTr="00717E57">
        <w:trPr>
          <w:cantSplit/>
          <w:trHeight w:val="15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E57" w:rsidRPr="004A53DB" w:rsidRDefault="00717E5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100,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BE1727" w:rsidRDefault="00717E57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7E57" w:rsidRPr="004A53DB" w:rsidRDefault="00717E57" w:rsidP="001B5E7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7644" w:rsidRPr="004A53DB" w:rsidTr="00717E57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BE1727" w:rsidRDefault="007D1E69" w:rsidP="00BE0491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Лабыкина Вера Василье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57644" w:rsidRPr="00BE1727" w:rsidRDefault="00457644" w:rsidP="00B2365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D1E69" w:rsidRPr="00BE1727" w:rsidRDefault="00457644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  <w:lang w:val="en-US"/>
              </w:rPr>
              <w:t>1</w:t>
            </w:r>
            <w:r w:rsidR="00717E57" w:rsidRPr="00BE1727">
              <w:rPr>
                <w:sz w:val="20"/>
                <w:szCs w:val="20"/>
                <w:lang w:val="en-US"/>
              </w:rPr>
              <w:t> </w:t>
            </w:r>
            <w:r w:rsidR="00BE1727" w:rsidRPr="00BE1727">
              <w:rPr>
                <w:sz w:val="20"/>
                <w:szCs w:val="20"/>
              </w:rPr>
              <w:t>195 777</w:t>
            </w:r>
            <w:r w:rsidR="00717E57" w:rsidRPr="00BE1727">
              <w:rPr>
                <w:sz w:val="20"/>
                <w:szCs w:val="20"/>
              </w:rPr>
              <w:t>,4</w:t>
            </w:r>
            <w:r w:rsidR="00BE1727" w:rsidRPr="00BE1727"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Земельный участок </w:t>
            </w:r>
            <w:r w:rsidR="00717E57" w:rsidRPr="00BE1727">
              <w:rPr>
                <w:sz w:val="20"/>
                <w:szCs w:val="20"/>
              </w:rPr>
              <w:t>1/7 ч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17E5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560297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</w:tr>
      <w:tr w:rsidR="00457644" w:rsidRPr="004A53DB" w:rsidTr="00717E57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BE1727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BE172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2522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4A53DB" w:rsidTr="00717E57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BE1727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457644" w:rsidP="00457644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91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57644" w:rsidRPr="004A53DB" w:rsidTr="00717E57">
        <w:trPr>
          <w:cantSplit/>
          <w:trHeight w:val="174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1E69" w:rsidRPr="00BE1727" w:rsidRDefault="007D1E69" w:rsidP="00BE0491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BE172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209 795</w:t>
            </w:r>
            <w:r w:rsidR="004D41D3" w:rsidRPr="00BE1727">
              <w:rPr>
                <w:sz w:val="20"/>
                <w:szCs w:val="20"/>
              </w:rPr>
              <w:t>,</w:t>
            </w:r>
            <w:r w:rsidRPr="00BE1727">
              <w:rPr>
                <w:sz w:val="20"/>
                <w:szCs w:val="20"/>
              </w:rPr>
              <w:t>00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Земельный участок </w:t>
            </w:r>
            <w:r w:rsidR="004D41D3" w:rsidRPr="00BE1727">
              <w:rPr>
                <w:sz w:val="20"/>
                <w:szCs w:val="20"/>
              </w:rPr>
              <w:t>1/7 ч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4D41D3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560297,0</w:t>
            </w:r>
          </w:p>
        </w:tc>
        <w:tc>
          <w:tcPr>
            <w:tcW w:w="13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ВАЗ 2107</w:t>
            </w: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457644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91,6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</w:tr>
      <w:tr w:rsidR="00457644" w:rsidRPr="004A53DB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644" w:rsidRPr="00BE1727" w:rsidRDefault="00457644" w:rsidP="00B23656">
            <w:pPr>
              <w:ind w:left="30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BE1727" w:rsidRDefault="00457644" w:rsidP="00B2365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BE1727" w:rsidRDefault="00457644" w:rsidP="00B23656">
            <w:pPr>
              <w:rPr>
                <w:sz w:val="22"/>
                <w:szCs w:val="20"/>
              </w:rPr>
            </w:pPr>
            <w:r w:rsidRPr="00BE1727">
              <w:rPr>
                <w:sz w:val="22"/>
                <w:szCs w:val="20"/>
              </w:rPr>
              <w:t>SsangYong</w:t>
            </w:r>
            <w:r w:rsidRPr="00BE1727">
              <w:rPr>
                <w:rStyle w:val="apple-converted-space"/>
                <w:sz w:val="22"/>
                <w:szCs w:val="20"/>
              </w:rPr>
              <w:t> </w:t>
            </w:r>
            <w:r w:rsidRPr="00BE1727">
              <w:rPr>
                <w:sz w:val="22"/>
                <w:szCs w:val="20"/>
              </w:rPr>
              <w:t>Kyron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BE1727" w:rsidRDefault="00BE172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2522</w:t>
            </w:r>
            <w:r w:rsidR="00B66E6B" w:rsidRPr="00BE1727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</w:tr>
      <w:tr w:rsidR="004D41D3" w:rsidRPr="004A53DB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4D41D3" w:rsidRPr="004A53DB" w:rsidRDefault="004D41D3" w:rsidP="00B23656">
            <w:pPr>
              <w:ind w:left="30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D41D3" w:rsidRPr="004A53DB" w:rsidRDefault="004D41D3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D41D3" w:rsidRPr="004A53DB" w:rsidRDefault="004D41D3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4D41D3" w:rsidRPr="004A53DB" w:rsidRDefault="004D41D3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BE1727" w:rsidRDefault="004D41D3" w:rsidP="00025BB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 1/7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BE1727" w:rsidRDefault="004D41D3" w:rsidP="00025BB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56029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BE1727" w:rsidRDefault="004D41D3" w:rsidP="00025BB7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BE1727" w:rsidRDefault="004D41D3" w:rsidP="00457644">
            <w:pPr>
              <w:jc w:val="center"/>
              <w:rPr>
                <w:sz w:val="22"/>
                <w:szCs w:val="20"/>
              </w:rPr>
            </w:pPr>
            <w:r w:rsidRPr="00BE1727">
              <w:rPr>
                <w:sz w:val="22"/>
                <w:szCs w:val="20"/>
              </w:rPr>
              <w:t>Nissan Almera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4A53DB" w:rsidRDefault="004D41D3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4A53DB" w:rsidRDefault="004D41D3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1D3" w:rsidRPr="004A53DB" w:rsidRDefault="004D41D3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4E9E" w:rsidRPr="004A53DB" w:rsidTr="004D41D3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BE1727" w:rsidRDefault="007D1E69" w:rsidP="00BE0491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Лабыкина Светлан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457644" w:rsidRPr="00BE1727" w:rsidRDefault="00457644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BE1727" w:rsidRDefault="00BE172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141 402</w:t>
            </w:r>
            <w:r w:rsidR="004D41D3" w:rsidRPr="00BE1727">
              <w:rPr>
                <w:sz w:val="20"/>
                <w:szCs w:val="20"/>
              </w:rPr>
              <w:t>,</w:t>
            </w:r>
            <w:r w:rsidRPr="00BE1727">
              <w:rPr>
                <w:sz w:val="20"/>
                <w:szCs w:val="20"/>
              </w:rPr>
              <w:t>59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4344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</w:tr>
      <w:tr w:rsidR="00194E9E" w:rsidRPr="004A53DB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BE1727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4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4A53DB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BE1727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 1/9 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6062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4A53DB" w:rsidTr="004D41D3">
        <w:trPr>
          <w:cantSplit/>
          <w:trHeight w:val="4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BE1727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 1/48 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8754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4A53DB" w:rsidTr="004B1D7F">
        <w:trPr>
          <w:cantSplit/>
          <w:trHeight w:val="24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BE1727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67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4A53DB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7D1E69" w:rsidRPr="00BE1727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4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1E69" w:rsidRPr="00BE1727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4A53DB" w:rsidTr="004D41D3">
        <w:trPr>
          <w:cantSplit/>
          <w:trHeight w:val="392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94E9E" w:rsidRPr="00BE1727" w:rsidRDefault="00194E9E" w:rsidP="00BE0491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BE1727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BE1727" w:rsidRDefault="00BE1727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130 721</w:t>
            </w:r>
            <w:r w:rsidR="00194E9E" w:rsidRPr="00BE1727">
              <w:rPr>
                <w:sz w:val="20"/>
                <w:szCs w:val="20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 1/11 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4404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ВАЗ 21043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4344</w:t>
            </w:r>
            <w:r w:rsidR="00B66E6B" w:rsidRPr="00BE1727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</w:tr>
      <w:tr w:rsidR="00194E9E" w:rsidRPr="004A53DB" w:rsidTr="004D41D3">
        <w:trPr>
          <w:cantSplit/>
          <w:trHeight w:val="21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94E9E" w:rsidRPr="00BE1727" w:rsidRDefault="00194E9E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 1/11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74404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194E9E" w:rsidRPr="004A53DB" w:rsidTr="004D41D3">
        <w:trPr>
          <w:cantSplit/>
          <w:trHeight w:val="4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94E9E" w:rsidRPr="00BE1727" w:rsidRDefault="00194E9E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 1/48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87547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67,8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</w:tr>
      <w:tr w:rsidR="00194E9E" w:rsidRPr="004A53DB" w:rsidTr="004D41D3">
        <w:trPr>
          <w:cantSplit/>
          <w:trHeight w:val="24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94E9E" w:rsidRPr="004A53DB" w:rsidRDefault="00194E9E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Земельный участок 1/48 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87547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BE1727" w:rsidRDefault="00194E9E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BE1727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06370" w:rsidRPr="004A53DB" w:rsidTr="004D41D3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370" w:rsidRPr="008273E3" w:rsidRDefault="00006370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Махотина Зоя Виктор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Депутат Совета народных </w:t>
            </w:r>
            <w:r w:rsidRPr="008273E3">
              <w:rPr>
                <w:sz w:val="20"/>
                <w:szCs w:val="20"/>
              </w:rPr>
              <w:lastRenderedPageBreak/>
              <w:t>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8273E3" w:rsidRDefault="00006370" w:rsidP="00DF532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</w:p>
          <w:p w:rsidR="00006370" w:rsidRPr="008273E3" w:rsidRDefault="008273E3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lastRenderedPageBreak/>
              <w:t>286 932</w:t>
            </w:r>
            <w:r w:rsidR="004D41D3" w:rsidRPr="008273E3">
              <w:rPr>
                <w:sz w:val="20"/>
                <w:szCs w:val="20"/>
              </w:rPr>
              <w:t>,83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lastRenderedPageBreak/>
              <w:t>Земельный участок  1/41ч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006370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  <w:r w:rsidR="00006370" w:rsidRPr="008273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6500</w:t>
            </w:r>
            <w:r w:rsidR="00B66E6B" w:rsidRPr="008273E3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370" w:rsidRPr="008273E3" w:rsidRDefault="00006370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</w:tr>
      <w:tr w:rsidR="00DF5324" w:rsidRPr="004A53DB" w:rsidTr="004D41D3">
        <w:trPr>
          <w:cantSplit/>
          <w:trHeight w:val="586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4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2,5</w:t>
            </w:r>
          </w:p>
        </w:tc>
        <w:tc>
          <w:tcPr>
            <w:tcW w:w="116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</w:tr>
      <w:tr w:rsidR="00DF5324" w:rsidRPr="004A53DB" w:rsidTr="004B1D7F">
        <w:trPr>
          <w:cantSplit/>
          <w:trHeight w:val="526"/>
        </w:trPr>
        <w:tc>
          <w:tcPr>
            <w:tcW w:w="1985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4E9E" w:rsidRPr="008273E3" w:rsidRDefault="00194E9E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</w:p>
          <w:p w:rsidR="00194E9E" w:rsidRPr="008273E3" w:rsidRDefault="008273E3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96 315</w:t>
            </w:r>
            <w:r w:rsidR="00B66E6B" w:rsidRPr="008273E3">
              <w:rPr>
                <w:sz w:val="20"/>
                <w:szCs w:val="20"/>
              </w:rPr>
              <w:t>,</w:t>
            </w:r>
            <w:r w:rsidRPr="008273E3">
              <w:rPr>
                <w:sz w:val="20"/>
                <w:szCs w:val="20"/>
              </w:rPr>
              <w:t>3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  1/41 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2867614,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194E9E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Лада Веста</w:t>
            </w:r>
          </w:p>
        </w:tc>
        <w:tc>
          <w:tcPr>
            <w:tcW w:w="1338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</w:tr>
      <w:tr w:rsidR="00194E9E" w:rsidRPr="004A53DB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94E9E" w:rsidRPr="004A53DB" w:rsidRDefault="00194E9E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65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94E9E" w:rsidRPr="004A53DB" w:rsidTr="004D41D3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194E9E" w:rsidRPr="004A53DB" w:rsidRDefault="00194E9E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2,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8273E3" w:rsidRDefault="00194E9E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E9E" w:rsidRPr="004A53DB" w:rsidRDefault="00194E9E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8273E3">
        <w:trPr>
          <w:cantSplit/>
          <w:trHeight w:val="225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Морозов Виктор Иванович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8273E3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 819 183</w:t>
            </w:r>
            <w:r w:rsidR="00B66E6B" w:rsidRPr="008273E3">
              <w:rPr>
                <w:sz w:val="20"/>
                <w:szCs w:val="20"/>
              </w:rPr>
              <w:t>,</w:t>
            </w:r>
            <w:r w:rsidRPr="008273E3">
              <w:rPr>
                <w:sz w:val="20"/>
                <w:szCs w:val="20"/>
              </w:rPr>
              <w:t>7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30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8273E3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3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</w:tr>
      <w:tr w:rsidR="008273E3" w:rsidRPr="004A53DB" w:rsidTr="008273E3">
        <w:trPr>
          <w:cantSplit/>
          <w:trHeight w:val="1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8273E3" w:rsidRPr="008273E3" w:rsidRDefault="008273E3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8273E3">
              <w:rPr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3E3" w:rsidRPr="008273E3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B66E6B">
        <w:trPr>
          <w:cantSplit/>
          <w:trHeight w:val="2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Трактор колесный МТЗ 82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B66E6B">
        <w:trPr>
          <w:cantSplit/>
          <w:trHeight w:val="2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93,2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B66E6B">
        <w:trPr>
          <w:cantSplit/>
          <w:trHeight w:val="201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Экскаватор колесный ЭО-2621ИЗ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DF5324" w:rsidRPr="004A53DB" w:rsidTr="00B66E6B">
        <w:trPr>
          <w:cantSplit/>
          <w:trHeight w:val="149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F5324" w:rsidRPr="008273E3" w:rsidRDefault="00DF5324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DF5324" w:rsidP="00B66E6B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DF5324" w:rsidRPr="008273E3" w:rsidRDefault="008273E3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 155 112</w:t>
            </w:r>
            <w:r w:rsidR="00B66E6B" w:rsidRPr="008273E3">
              <w:rPr>
                <w:sz w:val="20"/>
                <w:szCs w:val="20"/>
              </w:rPr>
              <w:t>,</w:t>
            </w:r>
            <w:r w:rsidRPr="008273E3">
              <w:rPr>
                <w:sz w:val="20"/>
                <w:szCs w:val="20"/>
              </w:rPr>
              <w:t>16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62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30</w:t>
            </w:r>
            <w:r w:rsidR="00B66E6B" w:rsidRPr="008273E3">
              <w:rPr>
                <w:sz w:val="20"/>
                <w:szCs w:val="20"/>
              </w:rPr>
              <w:t>,0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B66E6B" w:rsidRPr="004A53DB" w:rsidTr="00025BB7">
        <w:trPr>
          <w:cantSplit/>
          <w:trHeight w:val="57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69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78292F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93,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DF5324" w:rsidRPr="004A53DB" w:rsidTr="00B66E6B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45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B66E6B">
        <w:trPr>
          <w:cantSplit/>
          <w:trHeight w:val="20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14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B66E6B">
        <w:trPr>
          <w:cantSplit/>
          <w:trHeight w:val="16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DF5324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366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B66E6B">
        <w:trPr>
          <w:cantSplit/>
          <w:trHeight w:val="18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DF5324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360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6E6B" w:rsidRPr="004A53DB" w:rsidTr="00B66E6B">
        <w:trPr>
          <w:cantSplit/>
          <w:trHeight w:val="23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6E6B" w:rsidRPr="004A53DB" w:rsidRDefault="00B66E6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70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66E6B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E6B" w:rsidRPr="004A53DB" w:rsidRDefault="00B66E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B66E6B">
        <w:trPr>
          <w:cantSplit/>
          <w:trHeight w:val="20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78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F5324" w:rsidRPr="004A53DB" w:rsidTr="00B66E6B">
        <w:trPr>
          <w:cantSplit/>
          <w:trHeight w:val="2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F5324" w:rsidRPr="004A53DB" w:rsidRDefault="00DF5324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Мастерска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04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324" w:rsidRPr="008273E3" w:rsidRDefault="00DF5324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324" w:rsidRPr="004A53DB" w:rsidRDefault="00DF5324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8292F" w:rsidRPr="004A53DB" w:rsidTr="00B66E6B">
        <w:trPr>
          <w:cantSplit/>
          <w:trHeight w:val="27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8292F" w:rsidRPr="004A53DB" w:rsidRDefault="0078292F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78292F" w:rsidRPr="004A53DB" w:rsidRDefault="0078292F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8292F" w:rsidRPr="004A53DB" w:rsidRDefault="0078292F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8292F" w:rsidRPr="004A53DB" w:rsidRDefault="0078292F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8273E3" w:rsidRDefault="0078292F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230,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92F" w:rsidRPr="008273E3" w:rsidRDefault="0078292F" w:rsidP="00DF5324">
            <w:pPr>
              <w:jc w:val="center"/>
            </w:pPr>
            <w:r w:rsidRPr="008273E3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4A53DB" w:rsidRDefault="0078292F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4A53DB" w:rsidRDefault="0078292F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4A53DB" w:rsidRDefault="0078292F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92F" w:rsidRPr="004A53DB" w:rsidRDefault="0078292F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6E6B" w:rsidRPr="004A53DB" w:rsidTr="00B66E6B">
        <w:trPr>
          <w:cantSplit/>
          <w:trHeight w:val="53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Перова Лидия Михайл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8273E3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575 062,96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 1/485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53000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  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-</w:t>
            </w:r>
          </w:p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5300,0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1B5E7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 Россия</w:t>
            </w:r>
          </w:p>
        </w:tc>
      </w:tr>
      <w:tr w:rsidR="00B66E6B" w:rsidRPr="004A53DB" w:rsidTr="00B66E6B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11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B66E6B" w:rsidRPr="004A53DB" w:rsidTr="00B66E6B">
        <w:trPr>
          <w:cantSplit/>
          <w:trHeight w:val="35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025BB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025BB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8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E6B" w:rsidRPr="008273E3" w:rsidRDefault="00B66E6B" w:rsidP="00025BB7">
            <w:pPr>
              <w:jc w:val="center"/>
              <w:rPr>
                <w:sz w:val="20"/>
                <w:szCs w:val="20"/>
              </w:rPr>
            </w:pPr>
            <w:r w:rsidRPr="008273E3">
              <w:rPr>
                <w:sz w:val="20"/>
                <w:szCs w:val="20"/>
              </w:rPr>
              <w:t>Россия</w:t>
            </w:r>
          </w:p>
        </w:tc>
      </w:tr>
      <w:tr w:rsidR="007D1E69" w:rsidRPr="004A53DB" w:rsidTr="00B66E6B">
        <w:trPr>
          <w:cantSplit/>
          <w:trHeight w:val="46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E0491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Писеукова Надежд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1</w:t>
            </w:r>
            <w:r w:rsidR="008273E3" w:rsidRPr="00A709EC">
              <w:rPr>
                <w:sz w:val="20"/>
                <w:szCs w:val="20"/>
              </w:rPr>
              <w:t> 318 055</w:t>
            </w:r>
            <w:r w:rsidR="00275E1B" w:rsidRPr="00A709EC">
              <w:rPr>
                <w:sz w:val="20"/>
                <w:szCs w:val="20"/>
              </w:rPr>
              <w:t>,</w:t>
            </w:r>
            <w:r w:rsidR="008273E3" w:rsidRPr="00A709EC">
              <w:rPr>
                <w:sz w:val="20"/>
                <w:szCs w:val="20"/>
              </w:rPr>
              <w:t>49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Земельный участок</w:t>
            </w:r>
            <w:r w:rsidR="001B5E77" w:rsidRPr="00A709EC">
              <w:rPr>
                <w:sz w:val="20"/>
                <w:szCs w:val="20"/>
              </w:rPr>
              <w:t xml:space="preserve"> 1/69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8273E3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461732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</w:tr>
      <w:tr w:rsidR="008273E3" w:rsidRPr="004A53DB" w:rsidTr="00B66E6B">
        <w:trPr>
          <w:cantSplit/>
          <w:trHeight w:val="4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A709EC" w:rsidRDefault="008273E3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Земельный участок 1/69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>
            <w:r w:rsidRPr="00A709EC">
              <w:rPr>
                <w:sz w:val="20"/>
                <w:szCs w:val="20"/>
              </w:rPr>
              <w:t>461732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8273E3" w:rsidRPr="004A53DB" w:rsidTr="00B66E6B">
        <w:trPr>
          <w:cantSplit/>
          <w:trHeight w:val="2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A709EC" w:rsidRDefault="008273E3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1B5E77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Земельный участок 1/6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>
            <w:r w:rsidRPr="00A709EC">
              <w:rPr>
                <w:sz w:val="20"/>
                <w:szCs w:val="20"/>
              </w:rPr>
              <w:t>461732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1B5E77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E3" w:rsidRPr="00A709EC" w:rsidRDefault="008273E3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4A53DB" w:rsidTr="00A709EC">
        <w:trPr>
          <w:cantSplit/>
          <w:trHeight w:val="4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(1/3 доли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57,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709EC" w:rsidRPr="004A53DB" w:rsidTr="00A709EC">
        <w:trPr>
          <w:cantSplit/>
          <w:trHeight w:val="4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709EC" w:rsidRPr="00A709EC" w:rsidRDefault="00A709EC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A709EC" w:rsidRPr="00A709EC" w:rsidRDefault="00A709E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A709EC" w:rsidRPr="00A709EC" w:rsidRDefault="00A709E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C" w:rsidRPr="00A709EC" w:rsidRDefault="00A709E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C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Жилой дом 1/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C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292,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C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C" w:rsidRPr="00A709EC" w:rsidRDefault="00A709E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C" w:rsidRPr="00A709EC" w:rsidRDefault="00A709E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C" w:rsidRPr="00A709EC" w:rsidRDefault="00A709E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C" w:rsidRPr="00A709EC" w:rsidRDefault="00A709EC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4A53DB" w:rsidTr="00B66E6B">
        <w:trPr>
          <w:cantSplit/>
          <w:trHeight w:val="157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67,1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7D1E69" w:rsidRPr="004A53DB" w:rsidTr="00B66E6B">
        <w:trPr>
          <w:cantSplit/>
          <w:trHeight w:val="34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B5E77" w:rsidRPr="00A709EC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E0491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E0491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7D1E69" w:rsidP="001B5E77">
            <w:pPr>
              <w:rPr>
                <w:sz w:val="20"/>
                <w:szCs w:val="20"/>
              </w:rPr>
            </w:pP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A709EC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1 138 122</w:t>
            </w:r>
            <w:r w:rsidR="00275E1B" w:rsidRPr="00A709EC">
              <w:rPr>
                <w:sz w:val="20"/>
                <w:szCs w:val="20"/>
              </w:rPr>
              <w:t>,</w:t>
            </w:r>
            <w:r w:rsidRPr="00A709EC">
              <w:rPr>
                <w:sz w:val="20"/>
                <w:szCs w:val="20"/>
              </w:rPr>
              <w:t>19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(1/3 доли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57,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Toyota</w:t>
            </w:r>
            <w:r w:rsidRPr="00A709EC">
              <w:rPr>
                <w:rStyle w:val="apple-converted-space"/>
                <w:sz w:val="20"/>
                <w:szCs w:val="20"/>
              </w:rPr>
              <w:t> </w:t>
            </w:r>
            <w:r w:rsidRPr="00A709EC">
              <w:rPr>
                <w:sz w:val="20"/>
                <w:szCs w:val="20"/>
              </w:rPr>
              <w:t>Camry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-</w:t>
            </w:r>
          </w:p>
        </w:tc>
      </w:tr>
      <w:tr w:rsidR="007D1E69" w:rsidRPr="004A53DB" w:rsidTr="00275E1B">
        <w:trPr>
          <w:cantSplit/>
          <w:trHeight w:val="28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38,1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A709EC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1E69" w:rsidRPr="004A53DB" w:rsidTr="00275E1B">
        <w:trPr>
          <w:cantSplit/>
          <w:trHeight w:val="12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Мотоцикл Урал 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1E69" w:rsidRPr="004A53DB" w:rsidTr="00275E1B">
        <w:trPr>
          <w:cantSplit/>
          <w:trHeight w:val="63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A709EC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>Автоприцеп легковой</w:t>
            </w:r>
          </w:p>
          <w:p w:rsidR="007D1E69" w:rsidRPr="00A709EC" w:rsidRDefault="007D1E69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A709EC">
              <w:rPr>
                <w:sz w:val="20"/>
                <w:szCs w:val="20"/>
              </w:rPr>
              <w:t xml:space="preserve"> Сокол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A53DB" w:rsidRDefault="007D1E69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B5E77" w:rsidRPr="004A53DB" w:rsidTr="00275E1B">
        <w:trPr>
          <w:cantSplit/>
          <w:trHeight w:val="43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6B3A" w:rsidRPr="008759C8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E049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Смирнова Ольга Петр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5</w:t>
            </w:r>
            <w:r w:rsidR="008759C8" w:rsidRPr="008759C8">
              <w:rPr>
                <w:sz w:val="20"/>
                <w:szCs w:val="20"/>
              </w:rPr>
              <w:t>97 902</w:t>
            </w:r>
            <w:r w:rsidR="00275E1B" w:rsidRPr="008759C8">
              <w:rPr>
                <w:sz w:val="20"/>
                <w:szCs w:val="20"/>
              </w:rPr>
              <w:t>,0</w:t>
            </w:r>
            <w:r w:rsidR="008759C8" w:rsidRPr="008759C8">
              <w:rPr>
                <w:sz w:val="20"/>
                <w:szCs w:val="20"/>
              </w:rPr>
              <w:t>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 </w:t>
            </w: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 </w:t>
            </w: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 </w:t>
            </w: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 Жилой дом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91,2 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Россия  </w:t>
            </w:r>
          </w:p>
        </w:tc>
      </w:tr>
      <w:tr w:rsidR="001B5E77" w:rsidRPr="004A53DB" w:rsidTr="00275E1B">
        <w:trPr>
          <w:cantSplit/>
          <w:trHeight w:val="711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4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</w:p>
          <w:p w:rsidR="001B5E77" w:rsidRPr="008759C8" w:rsidRDefault="001B5E77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Россия</w:t>
            </w:r>
          </w:p>
        </w:tc>
      </w:tr>
      <w:tr w:rsidR="00275E1B" w:rsidRPr="004A53DB" w:rsidTr="00025BB7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8759C8" w:rsidRDefault="00275E1B" w:rsidP="00BE0491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E0491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8759C8" w:rsidP="00CF035B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482 573</w:t>
            </w:r>
            <w:r w:rsidR="00275E1B" w:rsidRPr="008759C8">
              <w:rPr>
                <w:sz w:val="20"/>
                <w:szCs w:val="20"/>
              </w:rPr>
              <w:t>,</w:t>
            </w:r>
            <w:r w:rsidRPr="008759C8">
              <w:rPr>
                <w:sz w:val="20"/>
                <w:szCs w:val="20"/>
              </w:rPr>
              <w:t>61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91,2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8759C8">
              <w:rPr>
                <w:sz w:val="20"/>
                <w:szCs w:val="20"/>
                <w:lang w:val="en-US"/>
              </w:rPr>
              <w:t>Chevrolet Niva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</w:p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-</w:t>
            </w:r>
          </w:p>
        </w:tc>
      </w:tr>
      <w:tr w:rsidR="00275E1B" w:rsidRPr="004A53DB" w:rsidTr="00025BB7">
        <w:trPr>
          <w:cantSplit/>
          <w:trHeight w:val="44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41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Трактор</w:t>
            </w:r>
          </w:p>
          <w:p w:rsidR="00275E1B" w:rsidRPr="008759C8" w:rsidRDefault="00275E1B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Т-40 АМ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75E1B" w:rsidRPr="004A53DB" w:rsidTr="00025BB7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33,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8759C8" w:rsidRDefault="00275E1B" w:rsidP="00B23656">
            <w:pPr>
              <w:jc w:val="center"/>
              <w:rPr>
                <w:sz w:val="20"/>
                <w:szCs w:val="20"/>
              </w:rPr>
            </w:pPr>
            <w:r w:rsidRPr="008759C8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pStyle w:val="a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E1B" w:rsidRPr="004A53DB" w:rsidRDefault="00275E1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275E1B">
        <w:trPr>
          <w:cantSplit/>
          <w:trHeight w:val="52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6E0B6C" w:rsidRDefault="00244B67" w:rsidP="00BE0491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244B67" w:rsidP="008E6B3A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Толоконников   Сергей       Анатоль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244B67" w:rsidP="00CF035B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  <w:p w:rsidR="00244B67" w:rsidRPr="006E0B6C" w:rsidRDefault="00E0366B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720 860</w:t>
            </w:r>
            <w:r w:rsidR="00244B67" w:rsidRPr="006E0B6C">
              <w:rPr>
                <w:sz w:val="20"/>
                <w:szCs w:val="20"/>
              </w:rPr>
              <w:t>,0</w:t>
            </w:r>
            <w:r w:rsidRPr="006E0B6C">
              <w:rPr>
                <w:sz w:val="20"/>
                <w:szCs w:val="20"/>
              </w:rPr>
              <w:t>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</w:t>
            </w:r>
          </w:p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/12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80000,0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ВАЗ  </w:t>
            </w:r>
            <w:r w:rsidRPr="006E0B6C">
              <w:rPr>
                <w:sz w:val="20"/>
                <w:szCs w:val="20"/>
                <w:lang w:val="en-US"/>
              </w:rPr>
              <w:t xml:space="preserve">LADA </w:t>
            </w:r>
            <w:r w:rsidRPr="006E0B6C">
              <w:rPr>
                <w:sz w:val="20"/>
                <w:szCs w:val="20"/>
              </w:rPr>
              <w:t>213100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244B67" w:rsidRPr="004A53DB" w:rsidTr="00C70F18">
        <w:trPr>
          <w:cantSplit/>
          <w:trHeight w:val="2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6E0B6C" w:rsidRDefault="00244B67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0,0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244B67" w:rsidRPr="004A53DB" w:rsidTr="00C70F18">
        <w:trPr>
          <w:cantSplit/>
          <w:trHeight w:val="41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 ½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32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2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34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50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39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 1/188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429595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49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 4/17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105000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8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3/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48635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E0366B">
        <w:trPr>
          <w:cantSplit/>
          <w:trHeight w:val="37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48635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366B" w:rsidRPr="004A53DB" w:rsidTr="00C70F18">
        <w:trPr>
          <w:cantSplit/>
          <w:trHeight w:val="7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0366B" w:rsidRPr="004A53DB" w:rsidRDefault="00E0366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6E0B6C" w:rsidRDefault="00E0366B" w:rsidP="009D71FC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 1/1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6E0B6C" w:rsidRDefault="00E0366B" w:rsidP="0032235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48635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6E0B6C" w:rsidRDefault="00E0366B" w:rsidP="00322358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8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E0366B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4</w:t>
            </w:r>
            <w:r w:rsidR="00244B67" w:rsidRPr="006E0B6C">
              <w:rPr>
                <w:sz w:val="20"/>
                <w:szCs w:val="20"/>
              </w:rPr>
              <w:t>/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561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2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60/35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3031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5/35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3031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18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5/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38202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E0366B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E0366B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8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1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500/579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046954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60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575/96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2762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0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29/240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2762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4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89/565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2762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18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80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13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359316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31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455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17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3/1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6179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6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1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6179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E0366B">
        <w:trPr>
          <w:cantSplit/>
          <w:trHeight w:val="3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1/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520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9D71FC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0366B" w:rsidRPr="004A53DB" w:rsidTr="007B48E6">
        <w:trPr>
          <w:cantSplit/>
          <w:trHeight w:val="34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0366B" w:rsidRPr="004A53DB" w:rsidRDefault="00E0366B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6E0B6C" w:rsidRDefault="00E0366B" w:rsidP="00322358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8/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6E0B6C" w:rsidRDefault="00E0366B" w:rsidP="0032235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44456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6E0B6C" w:rsidRDefault="00E0366B" w:rsidP="00322358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66B" w:rsidRPr="004A53DB" w:rsidRDefault="00E0366B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48E6" w:rsidRPr="004A53DB" w:rsidTr="007B48E6">
        <w:trPr>
          <w:cantSplit/>
          <w:trHeight w:val="58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B48E6" w:rsidRPr="004A53DB" w:rsidRDefault="007B48E6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6E0B6C" w:rsidRDefault="007B48E6" w:rsidP="00322358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397/645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6E0B6C" w:rsidRDefault="007B48E6" w:rsidP="0032235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27625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6E0B6C" w:rsidRDefault="007B48E6" w:rsidP="00322358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B48E6" w:rsidRPr="004A53DB" w:rsidTr="00C70F18">
        <w:trPr>
          <w:cantSplit/>
          <w:trHeight w:val="9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B48E6" w:rsidRPr="004A53DB" w:rsidRDefault="007B48E6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6E0B6C" w:rsidRDefault="007B48E6" w:rsidP="00322358">
            <w:pPr>
              <w:jc w:val="center"/>
            </w:pPr>
            <w:r w:rsidRPr="006E0B6C">
              <w:rPr>
                <w:sz w:val="20"/>
                <w:szCs w:val="20"/>
              </w:rPr>
              <w:t>Земельный участок 8/2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6E0B6C" w:rsidRDefault="007B48E6" w:rsidP="0032235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7450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6E0B6C" w:rsidRDefault="007B48E6" w:rsidP="00322358">
            <w:pPr>
              <w:jc w:val="center"/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8E6" w:rsidRPr="004A53DB" w:rsidRDefault="007B48E6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C70F18">
        <w:trPr>
          <w:cantSplit/>
          <w:trHeight w:val="28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49,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244B67">
        <w:trPr>
          <w:cantSplit/>
          <w:trHeight w:val="44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(½ доли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244B67">
        <w:trPr>
          <w:cantSplit/>
          <w:trHeight w:val="9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6,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244B67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да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013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4B67" w:rsidRPr="004A53DB" w:rsidTr="00244B67">
        <w:trPr>
          <w:cantSplit/>
          <w:trHeight w:val="21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E04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да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73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6E0B6C" w:rsidRDefault="00244B67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B67" w:rsidRPr="004A53DB" w:rsidRDefault="00244B67" w:rsidP="00B2365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D1E69" w:rsidRPr="004A53DB" w:rsidTr="00244B67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CF035B" w:rsidRPr="006E0B6C" w:rsidRDefault="00CF035B" w:rsidP="00BE0491">
            <w:pPr>
              <w:jc w:val="center"/>
              <w:rPr>
                <w:sz w:val="20"/>
                <w:szCs w:val="20"/>
              </w:rPr>
            </w:pPr>
          </w:p>
          <w:p w:rsidR="00CF035B" w:rsidRPr="006E0B6C" w:rsidRDefault="00CF035B" w:rsidP="00BE0491">
            <w:pPr>
              <w:jc w:val="center"/>
              <w:rPr>
                <w:sz w:val="20"/>
                <w:szCs w:val="20"/>
              </w:rPr>
            </w:pPr>
          </w:p>
          <w:p w:rsidR="007D1E69" w:rsidRPr="006E0B6C" w:rsidRDefault="007D1E69" w:rsidP="00BE0491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35B" w:rsidRPr="006E0B6C" w:rsidRDefault="00CF035B" w:rsidP="00B23656">
            <w:pPr>
              <w:jc w:val="center"/>
              <w:rPr>
                <w:sz w:val="20"/>
                <w:szCs w:val="20"/>
              </w:rPr>
            </w:pPr>
          </w:p>
          <w:p w:rsidR="00CF035B" w:rsidRPr="006E0B6C" w:rsidRDefault="00CF035B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6E0B6C" w:rsidRDefault="007B48E6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590 500</w:t>
            </w:r>
            <w:r w:rsidR="00B65DC8" w:rsidRPr="006E0B6C">
              <w:rPr>
                <w:sz w:val="20"/>
                <w:szCs w:val="20"/>
              </w:rPr>
              <w:t>,</w:t>
            </w:r>
            <w:r w:rsidRPr="006E0B6C">
              <w:rPr>
                <w:sz w:val="20"/>
                <w:szCs w:val="20"/>
              </w:rPr>
              <w:t>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Земельный участок </w:t>
            </w:r>
          </w:p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(½ дол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</w:rPr>
            </w:pPr>
            <w:r w:rsidRPr="006E0B6C">
              <w:rPr>
                <w:sz w:val="20"/>
              </w:rPr>
              <w:t>Toyota RAV 4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CF035B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CF035B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CF035B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7D1E69" w:rsidRPr="004A53DB" w:rsidTr="00275E1B">
        <w:trPr>
          <w:cantSplit/>
          <w:trHeight w:val="34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6E0B6C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Жилой дом </w:t>
            </w:r>
          </w:p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(½ доли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CF035B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CF035B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9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CF035B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B65DC8" w:rsidRPr="004A53DB" w:rsidTr="00275E1B">
        <w:trPr>
          <w:cantSplit/>
          <w:trHeight w:val="24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E0491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  <w:p w:rsidR="00B65DC8" w:rsidRPr="006E0B6C" w:rsidRDefault="00B65DC8" w:rsidP="00CF035B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B65DC8" w:rsidRPr="004A53DB" w:rsidTr="00C70F18">
        <w:trPr>
          <w:cantSplit/>
          <w:trHeight w:val="2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9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B65DC8" w:rsidRPr="004A53DB" w:rsidTr="00C70F18">
        <w:trPr>
          <w:cantSplit/>
          <w:trHeight w:val="33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B65DC8" w:rsidRPr="004A53DB" w:rsidTr="00B65DC8">
        <w:trPr>
          <w:cantSplit/>
          <w:trHeight w:val="19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B65DC8" w:rsidRPr="004A53DB" w:rsidTr="00275E1B">
        <w:trPr>
          <w:cantSplit/>
          <w:trHeight w:val="18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E0491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CF035B">
            <w:pPr>
              <w:rPr>
                <w:sz w:val="20"/>
                <w:szCs w:val="20"/>
              </w:rPr>
            </w:pPr>
          </w:p>
          <w:p w:rsidR="00B65DC8" w:rsidRPr="006E0B6C" w:rsidRDefault="00B65DC8" w:rsidP="00CF035B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B65DC8" w:rsidRPr="004A53DB" w:rsidTr="00C70F18">
        <w:trPr>
          <w:cantSplit/>
          <w:trHeight w:val="20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CF035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9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B65DC8" w:rsidRPr="004A53DB" w:rsidTr="00C70F18">
        <w:trPr>
          <w:cantSplit/>
          <w:trHeight w:val="3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CF035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38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B65DC8" w:rsidRPr="004A53DB" w:rsidTr="00B65DC8">
        <w:trPr>
          <w:cantSplit/>
          <w:trHeight w:val="173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65DC8" w:rsidRPr="006E0B6C" w:rsidRDefault="00B65DC8" w:rsidP="00CF035B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27,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DC8" w:rsidRPr="006E0B6C" w:rsidRDefault="00B65DC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EE7548" w:rsidRPr="004A53DB" w:rsidTr="00C70F18">
        <w:trPr>
          <w:cantSplit/>
          <w:trHeight w:val="280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E0491">
            <w:pPr>
              <w:jc w:val="center"/>
              <w:rPr>
                <w:sz w:val="20"/>
                <w:szCs w:val="20"/>
              </w:rPr>
            </w:pPr>
          </w:p>
          <w:p w:rsidR="00EE7548" w:rsidRPr="006E0B6C" w:rsidRDefault="00EE7548" w:rsidP="00BE0491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Тыняный Сергей Александрович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025BB7">
            <w:pPr>
              <w:jc w:val="center"/>
              <w:rPr>
                <w:sz w:val="20"/>
                <w:szCs w:val="20"/>
              </w:rPr>
            </w:pPr>
          </w:p>
          <w:p w:rsidR="00EE7548" w:rsidRPr="006E0B6C" w:rsidRDefault="00EE7548" w:rsidP="00025BB7">
            <w:pPr>
              <w:jc w:val="center"/>
              <w:rPr>
                <w:sz w:val="20"/>
                <w:szCs w:val="20"/>
              </w:rPr>
            </w:pPr>
          </w:p>
          <w:p w:rsidR="00EE7548" w:rsidRPr="006E0B6C" w:rsidRDefault="00EE7548" w:rsidP="00025BB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  <w:p w:rsidR="00EE7548" w:rsidRPr="006E0B6C" w:rsidRDefault="006E0B6C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886 431,52</w:t>
            </w: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900,0</w:t>
            </w:r>
          </w:p>
        </w:tc>
        <w:tc>
          <w:tcPr>
            <w:tcW w:w="137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6E0B6C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</w:tr>
      <w:tr w:rsidR="00EE7548" w:rsidRPr="004A53DB" w:rsidTr="00C70F18">
        <w:trPr>
          <w:cantSplit/>
          <w:trHeight w:val="28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025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6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</w:tr>
      <w:tr w:rsidR="00EE7548" w:rsidRPr="004A53DB" w:rsidTr="00C70F18">
        <w:trPr>
          <w:cantSplit/>
          <w:trHeight w:val="18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025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6,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</w:tr>
      <w:tr w:rsidR="00EE7548" w:rsidRPr="004A53DB" w:rsidTr="00C70F18">
        <w:trPr>
          <w:cantSplit/>
          <w:trHeight w:val="16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025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56,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</w:tr>
      <w:tr w:rsidR="00EE7548" w:rsidRPr="004A53DB" w:rsidTr="00C70F18">
        <w:trPr>
          <w:cantSplit/>
          <w:trHeight w:val="16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025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9,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E10F77">
            <w:pPr>
              <w:jc w:val="center"/>
              <w:rPr>
                <w:sz w:val="20"/>
                <w:szCs w:val="20"/>
              </w:rPr>
            </w:pPr>
          </w:p>
        </w:tc>
      </w:tr>
      <w:tr w:rsidR="00CA0B08" w:rsidRPr="004A53DB" w:rsidTr="00CA0B08">
        <w:trPr>
          <w:cantSplit/>
          <w:trHeight w:val="26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08" w:rsidRDefault="00CA0B08" w:rsidP="00BE0491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Супруга</w:t>
            </w:r>
          </w:p>
          <w:p w:rsidR="00416549" w:rsidRPr="006E0B6C" w:rsidRDefault="0041654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08" w:rsidRPr="006E0B6C" w:rsidRDefault="00CA0B0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0B08" w:rsidRPr="006E0B6C" w:rsidRDefault="00CA0B08" w:rsidP="00025BB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6E0B6C" w:rsidRDefault="006E0B6C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68 314,07</w:t>
            </w:r>
          </w:p>
        </w:tc>
        <w:tc>
          <w:tcPr>
            <w:tcW w:w="15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6E0B6C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6E0B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6E0B6C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6E0B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7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6E0B6C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6E0B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6E0B6C" w:rsidRDefault="00EE7548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6E0B6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6E0B6C" w:rsidRDefault="00EE754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6E0B6C" w:rsidRDefault="00EE754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9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B08" w:rsidRPr="006E0B6C" w:rsidRDefault="00EE7548" w:rsidP="00E10F7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EE7548" w:rsidRPr="004A53DB" w:rsidTr="00CA0B08">
        <w:trPr>
          <w:cantSplit/>
          <w:trHeight w:val="262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Default="00EE7548" w:rsidP="00BE0491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Несовершеннолетний ребенок</w:t>
            </w:r>
          </w:p>
          <w:p w:rsidR="0007261D" w:rsidRPr="006E0B6C" w:rsidRDefault="0007261D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548" w:rsidRPr="006E0B6C" w:rsidRDefault="00EE7548" w:rsidP="00025BB7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355F65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39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548" w:rsidRPr="006E0B6C" w:rsidRDefault="00EE7548" w:rsidP="00C70F18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7D1E69" w:rsidRPr="004A53DB" w:rsidTr="00CA0B08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6E0B6C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7D1E69" w:rsidRPr="006E0B6C" w:rsidRDefault="007D1E69" w:rsidP="00BE0491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Федюшкин Михаил Валентино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7D1E69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  <w:p w:rsidR="0007261D" w:rsidRPr="006E0B6C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7D1E69" w:rsidRPr="006E0B6C" w:rsidRDefault="006E0B6C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1 593 271</w:t>
            </w:r>
            <w:r w:rsidR="00CA0B08" w:rsidRPr="006E0B6C">
              <w:rPr>
                <w:sz w:val="20"/>
                <w:szCs w:val="20"/>
              </w:rPr>
              <w:t>,</w:t>
            </w:r>
            <w:r w:rsidRPr="006E0B6C">
              <w:rPr>
                <w:sz w:val="20"/>
                <w:szCs w:val="20"/>
              </w:rPr>
              <w:t>52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634424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1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6E0B6C" w:rsidP="00B23656">
            <w:pPr>
              <w:jc w:val="center"/>
              <w:rPr>
                <w:sz w:val="20"/>
                <w:lang w:val="en-US"/>
              </w:rPr>
            </w:pPr>
            <w:r w:rsidRPr="006E0B6C">
              <w:rPr>
                <w:sz w:val="20"/>
                <w:lang w:val="en-US"/>
              </w:rPr>
              <w:t>KIA Sorento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</w:tr>
      <w:tr w:rsidR="007D1E69" w:rsidRPr="004A53DB" w:rsidTr="00CA0B08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6E0B6C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634424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6,5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УАЗ 469</w:t>
            </w: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6E0B6C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34424" w:rsidRPr="004A53DB" w:rsidTr="00CA0B08">
        <w:trPr>
          <w:cantSplit/>
          <w:trHeight w:val="22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6E0B6C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634424" w:rsidRPr="006E0B6C" w:rsidRDefault="00634424" w:rsidP="00BE0491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Default="00634424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Жилой дом</w:t>
            </w:r>
          </w:p>
          <w:p w:rsidR="0007261D" w:rsidRPr="006E0B6C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634424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66,5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4A53DB" w:rsidTr="00CA0B08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6E0B6C" w:rsidRDefault="006344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634424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21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6E0B6C" w:rsidRDefault="00634424" w:rsidP="00B23656">
            <w:pPr>
              <w:jc w:val="center"/>
              <w:rPr>
                <w:sz w:val="20"/>
                <w:szCs w:val="20"/>
              </w:rPr>
            </w:pPr>
            <w:r w:rsidRPr="006E0B6C">
              <w:rPr>
                <w:sz w:val="20"/>
                <w:szCs w:val="20"/>
              </w:rPr>
              <w:t>Россия</w:t>
            </w:r>
          </w:p>
        </w:tc>
      </w:tr>
      <w:tr w:rsidR="00634424" w:rsidRPr="004A53DB" w:rsidTr="00650D9E">
        <w:trPr>
          <w:cantSplit/>
          <w:trHeight w:val="54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6B3A" w:rsidRPr="004B1D7F" w:rsidRDefault="008E6B3A" w:rsidP="00BE0491">
            <w:pPr>
              <w:jc w:val="center"/>
              <w:rPr>
                <w:sz w:val="20"/>
                <w:szCs w:val="20"/>
              </w:rPr>
            </w:pPr>
          </w:p>
          <w:p w:rsidR="00634424" w:rsidRPr="004B1D7F" w:rsidRDefault="00634424" w:rsidP="00BE0491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Чувильская Людмила Ивановн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  <w:p w:rsidR="00634424" w:rsidRPr="004B1D7F" w:rsidRDefault="006E0B6C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  <w:lang w:val="en-US"/>
              </w:rPr>
              <w:t>678 673</w:t>
            </w:r>
            <w:r w:rsidR="00355F65" w:rsidRPr="004B1D7F">
              <w:rPr>
                <w:sz w:val="20"/>
                <w:szCs w:val="20"/>
              </w:rPr>
              <w:t>,</w:t>
            </w:r>
            <w:r w:rsidRPr="004B1D7F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 ( ½ доли)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3,8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ива Шевроле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4A53DB" w:rsidTr="00650D9E">
        <w:trPr>
          <w:cantSplit/>
          <w:trHeight w:val="59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355F65" w:rsidRPr="004A53DB" w:rsidTr="00650D9E">
        <w:trPr>
          <w:cantSplit/>
          <w:trHeight w:val="43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4B1D7F" w:rsidRDefault="00355F65" w:rsidP="00BE0491">
            <w:pPr>
              <w:jc w:val="center"/>
              <w:rPr>
                <w:sz w:val="20"/>
                <w:szCs w:val="20"/>
              </w:rPr>
            </w:pPr>
          </w:p>
          <w:p w:rsidR="00355F65" w:rsidRPr="004B1D7F" w:rsidRDefault="00355F65" w:rsidP="00BE0491">
            <w:pPr>
              <w:jc w:val="center"/>
              <w:rPr>
                <w:sz w:val="20"/>
                <w:szCs w:val="20"/>
              </w:rPr>
            </w:pPr>
          </w:p>
          <w:p w:rsidR="00355F65" w:rsidRPr="004B1D7F" w:rsidRDefault="00355F65" w:rsidP="00BE0491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70 651,0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Mitsubishi</w:t>
            </w:r>
          </w:p>
          <w:p w:rsidR="00355F65" w:rsidRPr="004B1D7F" w:rsidRDefault="00355F65" w:rsidP="00B23656">
            <w:pPr>
              <w:pStyle w:val="a3"/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Pajero Sport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</w:tr>
      <w:tr w:rsidR="00355F65" w:rsidRPr="004A53DB" w:rsidTr="006E0B6C">
        <w:trPr>
          <w:cantSplit/>
          <w:trHeight w:val="34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4B1D7F" w:rsidRDefault="00355F65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 2/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32437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634424">
            <w:pPr>
              <w:pStyle w:val="a3"/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Трактор Беларус 82,1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65" w:rsidRPr="004B1D7F" w:rsidRDefault="00355F65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E0B6C" w:rsidRPr="004A53DB" w:rsidTr="00A235EA">
        <w:trPr>
          <w:cantSplit/>
          <w:trHeight w:val="39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0B6C" w:rsidRPr="004B1D7F" w:rsidRDefault="006E0B6C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E0B6C" w:rsidRPr="004B1D7F" w:rsidRDefault="006E0B6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0B6C" w:rsidRPr="004B1D7F" w:rsidRDefault="006E0B6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6C" w:rsidRPr="004B1D7F" w:rsidRDefault="006E0B6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6C" w:rsidRPr="004B1D7F" w:rsidRDefault="006E0B6C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Земельный участок </w:t>
            </w:r>
            <w:r w:rsidRPr="004B1D7F">
              <w:rPr>
                <w:sz w:val="20"/>
                <w:szCs w:val="20"/>
                <w:lang w:val="en-US"/>
              </w:rPr>
              <w:t>1</w:t>
            </w:r>
            <w:r w:rsidRPr="004B1D7F">
              <w:rPr>
                <w:sz w:val="20"/>
                <w:szCs w:val="20"/>
              </w:rPr>
              <w:t>/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6C" w:rsidRPr="004B1D7F" w:rsidRDefault="006E0B6C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32437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6C" w:rsidRPr="004B1D7F" w:rsidRDefault="006E0B6C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6C" w:rsidRPr="004B1D7F" w:rsidRDefault="00A235EA" w:rsidP="00634424">
            <w:pPr>
              <w:pStyle w:val="a3"/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Моторная лодка «Вельбот»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6C" w:rsidRPr="004B1D7F" w:rsidRDefault="006E0B6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6C" w:rsidRPr="004B1D7F" w:rsidRDefault="006E0B6C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B6C" w:rsidRPr="004B1D7F" w:rsidRDefault="006E0B6C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A235EA" w:rsidRPr="004A53DB" w:rsidTr="006E0B6C">
        <w:trPr>
          <w:cantSplit/>
          <w:trHeight w:val="6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235EA" w:rsidRPr="004B1D7F" w:rsidRDefault="00A235EA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A235EA" w:rsidRPr="004B1D7F" w:rsidRDefault="00A235E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235EA" w:rsidRPr="004B1D7F" w:rsidRDefault="00A235E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EA" w:rsidRPr="004B1D7F" w:rsidRDefault="00A235E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EA" w:rsidRPr="004B1D7F" w:rsidRDefault="00A235EA" w:rsidP="00322358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EA" w:rsidRPr="004B1D7F" w:rsidRDefault="00A235EA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32437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EA" w:rsidRPr="004B1D7F" w:rsidRDefault="00A235EA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EA" w:rsidRPr="004B1D7F" w:rsidRDefault="00A235EA" w:rsidP="00634424">
            <w:pPr>
              <w:pStyle w:val="a3"/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Прицеп к легковому авто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EA" w:rsidRPr="004B1D7F" w:rsidRDefault="00A235E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EA" w:rsidRPr="004B1D7F" w:rsidRDefault="00A235E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35EA" w:rsidRPr="004B1D7F" w:rsidRDefault="00A235EA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B1D7F" w:rsidRPr="004A53DB" w:rsidTr="00322358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B1D7F" w:rsidRPr="004A53DB" w:rsidTr="00322358">
        <w:trPr>
          <w:cantSplit/>
          <w:trHeight w:val="693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Квартира </w:t>
            </w: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(½ доли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3,8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634424" w:rsidRPr="004A53DB" w:rsidTr="00650D9E">
        <w:trPr>
          <w:cantSplit/>
          <w:trHeight w:val="26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E0491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4A53DB" w:rsidTr="00650D9E">
        <w:trPr>
          <w:cantSplit/>
          <w:trHeight w:val="281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4A53DB" w:rsidTr="00650D9E">
        <w:trPr>
          <w:cantSplit/>
          <w:trHeight w:val="24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E0491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06,1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634424" w:rsidRPr="004A53DB" w:rsidTr="00650D9E">
        <w:trPr>
          <w:cantSplit/>
          <w:trHeight w:val="299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5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424" w:rsidRPr="004B1D7F" w:rsidRDefault="0063442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4B1D7F" w:rsidRPr="004A53DB" w:rsidTr="00650D9E">
        <w:trPr>
          <w:cantSplit/>
          <w:trHeight w:val="55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Шабадаев Иван Ивано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8</w:t>
            </w:r>
            <w:r w:rsidRPr="004B1D7F">
              <w:rPr>
                <w:sz w:val="20"/>
                <w:szCs w:val="20"/>
                <w:lang w:val="en-US"/>
              </w:rPr>
              <w:t>29 036</w:t>
            </w:r>
            <w:r w:rsidRPr="004B1D7F">
              <w:rPr>
                <w:sz w:val="20"/>
                <w:szCs w:val="20"/>
              </w:rPr>
              <w:t>,</w:t>
            </w:r>
            <w:r w:rsidRPr="004B1D7F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2936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8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7D1E69" w:rsidRPr="004A53DB" w:rsidTr="00650D9E">
        <w:trPr>
          <w:cantSplit/>
          <w:trHeight w:val="17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4B1D7F" w:rsidRDefault="007D1E6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4B1D7F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7D1E69" w:rsidRPr="004B1D7F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B1D7F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B1D7F" w:rsidRDefault="007D1E69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B1D7F" w:rsidRDefault="007D1E69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76,9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B1D7F" w:rsidRDefault="007D1E69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B1D7F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B1D7F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B1D7F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E69" w:rsidRPr="004B1D7F" w:rsidRDefault="007D1E69" w:rsidP="00B23656">
            <w:pPr>
              <w:jc w:val="center"/>
              <w:rPr>
                <w:sz w:val="20"/>
                <w:szCs w:val="20"/>
              </w:rPr>
            </w:pPr>
          </w:p>
        </w:tc>
      </w:tr>
      <w:tr w:rsidR="004B1D7F" w:rsidRPr="004A53DB" w:rsidTr="00650D9E">
        <w:trPr>
          <w:cantSplit/>
          <w:trHeight w:val="22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15 474</w:t>
            </w:r>
            <w:r w:rsidRPr="004B1D7F">
              <w:rPr>
                <w:sz w:val="20"/>
                <w:szCs w:val="20"/>
              </w:rPr>
              <w:t>,</w:t>
            </w:r>
            <w:r w:rsidRPr="004B1D7F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8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2936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8E6B3A" w:rsidRPr="004A53DB" w:rsidTr="00650D9E">
        <w:trPr>
          <w:cantSplit/>
          <w:trHeight w:val="22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4B1D7F" w:rsidRDefault="008E6B3A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4B1D7F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8E6B3A" w:rsidRPr="004B1D7F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4B1D7F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4B1D7F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4B1D7F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4B1D7F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4B1D7F" w:rsidRDefault="008E6B3A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4B1D7F" w:rsidRDefault="008E6B3A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4B1D7F" w:rsidRDefault="008E6B3A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76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B3A" w:rsidRPr="004B1D7F" w:rsidRDefault="008E6B3A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4B1D7F" w:rsidRPr="004A53DB" w:rsidTr="00650D9E">
        <w:trPr>
          <w:cantSplit/>
          <w:trHeight w:val="26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2936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4B1D7F" w:rsidRPr="004A53DB" w:rsidTr="00322358">
        <w:trPr>
          <w:cantSplit/>
          <w:trHeight w:val="16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76,9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4B1D7F" w:rsidRPr="004A53DB" w:rsidTr="00650D9E">
        <w:trPr>
          <w:cantSplit/>
          <w:trHeight w:val="10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Квартира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4B1D7F" w:rsidRPr="004A53DB" w:rsidTr="00650D9E">
        <w:trPr>
          <w:cantSplit/>
          <w:trHeight w:val="473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Шаповалов Владимир Анатольевич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Депутат Совета народных депутатов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  <w:lang w:val="en-US"/>
              </w:rPr>
              <w:t>650 898</w:t>
            </w:r>
            <w:r w:rsidRPr="004B1D7F">
              <w:rPr>
                <w:sz w:val="20"/>
                <w:szCs w:val="20"/>
              </w:rPr>
              <w:t>,</w:t>
            </w:r>
            <w:r w:rsidRPr="004B1D7F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Квартира</w:t>
            </w:r>
            <w:r w:rsidRPr="004B1D7F"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9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  <w:lang w:val="en-US"/>
              </w:rPr>
              <w:t>Volkswagen Tiguan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6C5334" w:rsidRPr="004A53DB" w:rsidTr="00650D9E">
        <w:trPr>
          <w:cantSplit/>
          <w:trHeight w:val="61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4B1D7F" w:rsidRDefault="006C533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6C5334" w:rsidRPr="004B1D7F" w:rsidRDefault="006C5334" w:rsidP="00B23656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4B1D7F" w:rsidRDefault="006C5334" w:rsidP="00B23656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ВАЗ 21</w:t>
            </w:r>
            <w:r w:rsidR="004B1D7F" w:rsidRPr="004B1D7F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4B1D7F" w:rsidRPr="004A53DB" w:rsidTr="00650D9E">
        <w:trPr>
          <w:cantSplit/>
          <w:trHeight w:val="24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E0491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B1D7F" w:rsidRPr="004B1D7F" w:rsidRDefault="004B1D7F" w:rsidP="006C5334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B23656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B23656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  <w:lang w:val="en-US"/>
              </w:rPr>
              <w:t>563</w:t>
            </w:r>
            <w:r w:rsidRPr="004B1D7F">
              <w:rPr>
                <w:sz w:val="20"/>
                <w:szCs w:val="20"/>
              </w:rPr>
              <w:t>,</w:t>
            </w:r>
            <w:r w:rsidRPr="004B1D7F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Квартира</w:t>
            </w:r>
            <w:r w:rsidRPr="004B1D7F">
              <w:rPr>
                <w:sz w:val="20"/>
                <w:szCs w:val="20"/>
                <w:lang w:val="en-US"/>
              </w:rPr>
              <w:t xml:space="preserve"> 1/2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  <w:lang w:val="en-US"/>
              </w:rPr>
            </w:pPr>
            <w:r w:rsidRPr="004B1D7F">
              <w:rPr>
                <w:sz w:val="20"/>
                <w:szCs w:val="20"/>
              </w:rPr>
              <w:t>3</w:t>
            </w:r>
            <w:r w:rsidRPr="004B1D7F">
              <w:rPr>
                <w:sz w:val="20"/>
                <w:szCs w:val="20"/>
                <w:lang w:val="en-US"/>
              </w:rPr>
              <w:t>6.9</w:t>
            </w: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322358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6C5334">
            <w:pPr>
              <w:jc w:val="center"/>
              <w:rPr>
                <w:sz w:val="20"/>
                <w:szCs w:val="20"/>
              </w:rPr>
            </w:pPr>
          </w:p>
          <w:p w:rsidR="004B1D7F" w:rsidRPr="004B1D7F" w:rsidRDefault="004B1D7F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00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1D7F" w:rsidRPr="004B1D7F" w:rsidRDefault="004B1D7F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6C5334" w:rsidRPr="004A53DB" w:rsidTr="004B1D7F">
        <w:trPr>
          <w:cantSplit/>
          <w:trHeight w:val="26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4B1D7F" w:rsidRDefault="006C5334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Россия</w:t>
            </w:r>
          </w:p>
        </w:tc>
      </w:tr>
      <w:tr w:rsidR="006C5334" w:rsidRPr="004A53DB" w:rsidTr="004B1D7F">
        <w:trPr>
          <w:cantSplit/>
          <w:trHeight w:val="24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4B1D7F" w:rsidRDefault="006C5334" w:rsidP="00B5652F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lastRenderedPageBreak/>
              <w:t>Несовершеннолетний ребено</w:t>
            </w:r>
            <w:r w:rsidR="00B5652F" w:rsidRPr="004B1D7F">
              <w:rPr>
                <w:sz w:val="20"/>
                <w:szCs w:val="20"/>
              </w:rPr>
              <w:t>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0,0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6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334" w:rsidRPr="004B1D7F" w:rsidRDefault="006C5334" w:rsidP="00E10F77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B5652F" w:rsidRPr="004A53DB" w:rsidTr="00322358">
        <w:trPr>
          <w:cantSplit/>
          <w:trHeight w:val="299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5652F" w:rsidRPr="004B1D7F" w:rsidRDefault="00B5652F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5652F" w:rsidRPr="004B1D7F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5652F" w:rsidRPr="004B1D7F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4B1D7F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4B1D7F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4B1D7F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4B1D7F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4B1D7F" w:rsidRDefault="00B5652F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4B1D7F" w:rsidRDefault="00B5652F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4B1D7F" w:rsidRDefault="00B5652F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>12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2F" w:rsidRPr="004B1D7F" w:rsidRDefault="00B5652F" w:rsidP="006C5334">
            <w:pPr>
              <w:jc w:val="center"/>
              <w:rPr>
                <w:sz w:val="20"/>
                <w:szCs w:val="20"/>
              </w:rPr>
            </w:pPr>
            <w:r w:rsidRPr="004B1D7F">
              <w:rPr>
                <w:sz w:val="20"/>
                <w:szCs w:val="20"/>
              </w:rPr>
              <w:t xml:space="preserve">Россия </w:t>
            </w:r>
          </w:p>
        </w:tc>
      </w:tr>
      <w:tr w:rsidR="0007261D" w:rsidRPr="004A53DB" w:rsidTr="00416549">
        <w:trPr>
          <w:cantSplit/>
          <w:trHeight w:val="1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Pr="004B1D7F" w:rsidRDefault="0007261D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жевская Валентина Михайл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Ревизионной комиссии</w:t>
            </w:r>
          </w:p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хопёрского муниципального район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 718,7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C4129A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C4129A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C4129A" w:rsidRDefault="0007261D" w:rsidP="00CC7344">
            <w:pPr>
              <w:jc w:val="center"/>
              <w:rPr>
                <w:sz w:val="20"/>
                <w:szCs w:val="20"/>
              </w:rPr>
            </w:pPr>
            <w:r w:rsidRPr="00C4129A"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6C5334">
            <w:pPr>
              <w:jc w:val="center"/>
              <w:rPr>
                <w:sz w:val="20"/>
                <w:szCs w:val="20"/>
              </w:rPr>
            </w:pPr>
          </w:p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6C5334">
            <w:pPr>
              <w:jc w:val="center"/>
              <w:rPr>
                <w:sz w:val="20"/>
                <w:szCs w:val="20"/>
              </w:rPr>
            </w:pPr>
          </w:p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6C5334">
            <w:pPr>
              <w:jc w:val="center"/>
              <w:rPr>
                <w:sz w:val="20"/>
                <w:szCs w:val="20"/>
              </w:rPr>
            </w:pPr>
          </w:p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261D" w:rsidRPr="004A53DB" w:rsidTr="00BD0737">
        <w:trPr>
          <w:cantSplit/>
          <w:trHeight w:val="33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C4129A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</w:tr>
      <w:tr w:rsidR="0007261D" w:rsidRPr="004A53DB" w:rsidTr="00BD0737">
        <w:trPr>
          <w:cantSplit/>
          <w:trHeight w:val="13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C4129A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</w:tr>
      <w:tr w:rsidR="0007261D" w:rsidRPr="004A53DB" w:rsidTr="00416549">
        <w:trPr>
          <w:cantSplit/>
          <w:trHeight w:val="13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C4129A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</w:tr>
      <w:tr w:rsidR="0007261D" w:rsidRPr="004A53DB" w:rsidTr="00416549">
        <w:trPr>
          <w:cantSplit/>
          <w:trHeight w:val="15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C4129A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</w:tr>
      <w:tr w:rsidR="0007261D" w:rsidRPr="004A53DB" w:rsidTr="00416549">
        <w:trPr>
          <w:cantSplit/>
          <w:trHeight w:val="22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C4129A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</w:tr>
      <w:tr w:rsidR="0007261D" w:rsidRPr="004A53DB" w:rsidTr="00416549">
        <w:trPr>
          <w:cantSplit/>
          <w:trHeight w:val="210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C4129A" w:rsidRDefault="0007261D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1D" w:rsidRPr="004B1D7F" w:rsidRDefault="0007261D" w:rsidP="006C5334">
            <w:pPr>
              <w:jc w:val="center"/>
              <w:rPr>
                <w:sz w:val="20"/>
                <w:szCs w:val="20"/>
              </w:rPr>
            </w:pPr>
          </w:p>
        </w:tc>
      </w:tr>
      <w:tr w:rsidR="00416549" w:rsidRPr="004A53DB" w:rsidTr="00416549">
        <w:trPr>
          <w:cantSplit/>
          <w:trHeight w:val="1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549" w:rsidRDefault="00416549" w:rsidP="00BE0491">
            <w:pPr>
              <w:jc w:val="center"/>
              <w:rPr>
                <w:sz w:val="20"/>
                <w:szCs w:val="20"/>
              </w:rPr>
            </w:pPr>
          </w:p>
          <w:p w:rsidR="00416549" w:rsidRDefault="00416549" w:rsidP="00BE0491">
            <w:pPr>
              <w:jc w:val="center"/>
              <w:rPr>
                <w:sz w:val="20"/>
                <w:szCs w:val="20"/>
              </w:rPr>
            </w:pPr>
          </w:p>
          <w:p w:rsidR="00416549" w:rsidRPr="004B1D7F" w:rsidRDefault="00416549" w:rsidP="00BE0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Default="00416549" w:rsidP="00B23656">
            <w:pPr>
              <w:jc w:val="center"/>
              <w:rPr>
                <w:sz w:val="20"/>
                <w:szCs w:val="20"/>
              </w:rPr>
            </w:pPr>
          </w:p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969,16</w:t>
            </w:r>
          </w:p>
          <w:p w:rsidR="0007261D" w:rsidRDefault="0007261D" w:rsidP="00B23656">
            <w:pPr>
              <w:jc w:val="center"/>
              <w:rPr>
                <w:sz w:val="20"/>
                <w:szCs w:val="20"/>
              </w:rPr>
            </w:pPr>
          </w:p>
          <w:p w:rsidR="0007261D" w:rsidRPr="004B1D7F" w:rsidRDefault="0007261D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C4129A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Default="00416549" w:rsidP="00B23656">
            <w:pPr>
              <w:jc w:val="center"/>
              <w:rPr>
                <w:sz w:val="20"/>
                <w:szCs w:val="20"/>
              </w:rPr>
            </w:pPr>
          </w:p>
          <w:p w:rsidR="00416549" w:rsidRDefault="00416549" w:rsidP="00B23656">
            <w:pPr>
              <w:jc w:val="center"/>
              <w:rPr>
                <w:sz w:val="20"/>
                <w:szCs w:val="20"/>
              </w:rPr>
            </w:pPr>
          </w:p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C4129A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C412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C4129A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E10F77" w:rsidRDefault="00416549" w:rsidP="00CC7344">
            <w:pPr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16549" w:rsidRPr="004A53DB" w:rsidTr="00416549">
        <w:trPr>
          <w:cantSplit/>
          <w:trHeight w:val="11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549" w:rsidRDefault="0041654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549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C4129A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C4129A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C4129A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C4129A" w:rsidRDefault="00416549" w:rsidP="00CC7344">
            <w:pPr>
              <w:tabs>
                <w:tab w:val="left" w:pos="952"/>
              </w:tabs>
              <w:ind w:right="-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16549" w:rsidRPr="004A53DB" w:rsidTr="00416549">
        <w:trPr>
          <w:cantSplit/>
          <w:trHeight w:val="80"/>
        </w:trPr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549" w:rsidRDefault="0041654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</w:tcPr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549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60/42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438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C4129A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6C5334">
            <w:pPr>
              <w:jc w:val="center"/>
              <w:rPr>
                <w:sz w:val="20"/>
                <w:szCs w:val="20"/>
              </w:rPr>
            </w:pPr>
          </w:p>
        </w:tc>
      </w:tr>
      <w:tr w:rsidR="00416549" w:rsidRPr="004A53DB" w:rsidTr="00416549">
        <w:trPr>
          <w:cantSplit/>
          <w:trHeight w:val="104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549" w:rsidRDefault="00416549" w:rsidP="00BE0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549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1/32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4237,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C4129A" w:rsidRDefault="00416549" w:rsidP="00CC73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B2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6C5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49" w:rsidRPr="004B1D7F" w:rsidRDefault="00416549" w:rsidP="006C53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1E69" w:rsidRDefault="007D1E69"/>
    <w:sectPr w:rsidR="007D1E69" w:rsidSect="007D1E69">
      <w:pgSz w:w="16838" w:h="11906" w:orient="landscape"/>
      <w:pgMar w:top="568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D1E69"/>
    <w:rsid w:val="00006370"/>
    <w:rsid w:val="00007D16"/>
    <w:rsid w:val="00011FBC"/>
    <w:rsid w:val="00025BB7"/>
    <w:rsid w:val="00046AA1"/>
    <w:rsid w:val="0007261D"/>
    <w:rsid w:val="00194E9E"/>
    <w:rsid w:val="001B4588"/>
    <w:rsid w:val="001B5E77"/>
    <w:rsid w:val="001D6279"/>
    <w:rsid w:val="002022C9"/>
    <w:rsid w:val="00233B1F"/>
    <w:rsid w:val="00244B67"/>
    <w:rsid w:val="00247B0E"/>
    <w:rsid w:val="00275E1B"/>
    <w:rsid w:val="002A76FA"/>
    <w:rsid w:val="00322358"/>
    <w:rsid w:val="00335F3A"/>
    <w:rsid w:val="00346BF3"/>
    <w:rsid w:val="00355F65"/>
    <w:rsid w:val="00363316"/>
    <w:rsid w:val="00395201"/>
    <w:rsid w:val="003D15DA"/>
    <w:rsid w:val="00406967"/>
    <w:rsid w:val="00416549"/>
    <w:rsid w:val="0044082B"/>
    <w:rsid w:val="00442FF4"/>
    <w:rsid w:val="00457644"/>
    <w:rsid w:val="00474075"/>
    <w:rsid w:val="00496C8B"/>
    <w:rsid w:val="004A53DB"/>
    <w:rsid w:val="004B1D7F"/>
    <w:rsid w:val="004D41D3"/>
    <w:rsid w:val="004E5142"/>
    <w:rsid w:val="0056311A"/>
    <w:rsid w:val="005D4B1A"/>
    <w:rsid w:val="005D4C4B"/>
    <w:rsid w:val="00601817"/>
    <w:rsid w:val="00617D90"/>
    <w:rsid w:val="00634424"/>
    <w:rsid w:val="00646A12"/>
    <w:rsid w:val="00650D9E"/>
    <w:rsid w:val="006567EF"/>
    <w:rsid w:val="0066293B"/>
    <w:rsid w:val="006B2D7F"/>
    <w:rsid w:val="006C5334"/>
    <w:rsid w:val="006C5954"/>
    <w:rsid w:val="006D6539"/>
    <w:rsid w:val="006E0B6C"/>
    <w:rsid w:val="006E251C"/>
    <w:rsid w:val="00717E57"/>
    <w:rsid w:val="00721F3B"/>
    <w:rsid w:val="0078292F"/>
    <w:rsid w:val="007A7C8B"/>
    <w:rsid w:val="007B48E6"/>
    <w:rsid w:val="007D1E69"/>
    <w:rsid w:val="008273E3"/>
    <w:rsid w:val="008759C8"/>
    <w:rsid w:val="008E6B3A"/>
    <w:rsid w:val="00963AAA"/>
    <w:rsid w:val="009B31AA"/>
    <w:rsid w:val="009C70A6"/>
    <w:rsid w:val="009D71FC"/>
    <w:rsid w:val="00A235EA"/>
    <w:rsid w:val="00A649EE"/>
    <w:rsid w:val="00A709EC"/>
    <w:rsid w:val="00B23656"/>
    <w:rsid w:val="00B5652F"/>
    <w:rsid w:val="00B65DC8"/>
    <w:rsid w:val="00B66E6B"/>
    <w:rsid w:val="00B922B9"/>
    <w:rsid w:val="00BE0491"/>
    <w:rsid w:val="00BE1727"/>
    <w:rsid w:val="00C70F18"/>
    <w:rsid w:val="00C72263"/>
    <w:rsid w:val="00CA0B08"/>
    <w:rsid w:val="00CC0466"/>
    <w:rsid w:val="00CF035B"/>
    <w:rsid w:val="00D6153C"/>
    <w:rsid w:val="00DD74DC"/>
    <w:rsid w:val="00DF5324"/>
    <w:rsid w:val="00E0366B"/>
    <w:rsid w:val="00E10F77"/>
    <w:rsid w:val="00EE7548"/>
    <w:rsid w:val="00F96FE7"/>
    <w:rsid w:val="00FB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D1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D1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B9AA-12A4-4CFA-A8EB-7D165B62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nhoper.sovet</cp:lastModifiedBy>
  <cp:revision>10</cp:revision>
  <cp:lastPrinted>2019-05-20T12:13:00Z</cp:lastPrinted>
  <dcterms:created xsi:type="dcterms:W3CDTF">2020-05-22T08:55:00Z</dcterms:created>
  <dcterms:modified xsi:type="dcterms:W3CDTF">2020-07-23T09:06:00Z</dcterms:modified>
</cp:coreProperties>
</file>